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055" w:rsidRDefault="004E7055" w:rsidP="004E7055">
      <w:pPr>
        <w:pStyle w:val="En-tte"/>
        <w:spacing w:before="800" w:after="240"/>
        <w:ind w:right="-1321"/>
        <w:jc w:val="center"/>
        <w:rPr>
          <w:rFonts w:ascii="Times New Roman" w:hAnsi="Times New Roman"/>
          <w:b/>
          <w:smallCaps/>
          <w:sz w:val="28"/>
        </w:rPr>
      </w:pPr>
      <w:r>
        <w:rPr>
          <w:rFonts w:ascii="Times New Roman" w:hAnsi="Times New Roman"/>
          <w:b/>
          <w:smallCaps/>
          <w:sz w:val="28"/>
        </w:rPr>
        <w:t xml:space="preserve">évaluation du contrôle </w:t>
      </w:r>
    </w:p>
    <w:p w:rsidR="004E7055" w:rsidRDefault="004E7055" w:rsidP="004E7055">
      <w:pPr>
        <w:pStyle w:val="En-tte"/>
        <w:spacing w:before="800" w:after="240"/>
        <w:ind w:right="-1321"/>
        <w:jc w:val="center"/>
        <w:rPr>
          <w:rFonts w:ascii="Times New Roman" w:hAnsi="Times New Roman"/>
          <w:b/>
          <w:smallCaps/>
          <w:sz w:val="28"/>
        </w:rPr>
      </w:pPr>
      <w:r>
        <w:rPr>
          <w:rFonts w:ascii="Times New Roman" w:hAnsi="Times New Roman"/>
          <w:b/>
          <w:smallCaps/>
          <w:sz w:val="28"/>
        </w:rPr>
        <w:t>paie - personnel</w:t>
      </w:r>
    </w:p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4E7055" w:rsidTr="006F127B">
        <w:trPr>
          <w:cantSplit/>
          <w:jc w:val="center"/>
        </w:trPr>
        <w:tc>
          <w:tcPr>
            <w:tcW w:w="10270" w:type="dxa"/>
          </w:tcPr>
          <w:p w:rsidR="004E7055" w:rsidRPr="00A17F3B" w:rsidRDefault="004E7055" w:rsidP="006F127B">
            <w:pPr>
              <w:pStyle w:val="En-tte"/>
              <w:spacing w:before="100" w:after="100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OBJECTIF DE CONTRÔLE :</w:t>
            </w:r>
          </w:p>
          <w:p w:rsidR="004E7055" w:rsidRPr="00A17F3B" w:rsidRDefault="004E7055" w:rsidP="006F127B">
            <w:pPr>
              <w:pStyle w:val="En-tte"/>
              <w:spacing w:before="100" w:after="100"/>
              <w:ind w:left="1167" w:hanging="116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  <w:b/>
              </w:rPr>
              <w:t>A</w:t>
            </w:r>
            <w:r w:rsidRPr="00A17F3B">
              <w:rPr>
                <w:rFonts w:ascii="Times New Roman" w:hAnsi="Times New Roman"/>
                <w:b/>
              </w:rPr>
              <w:tab/>
            </w:r>
            <w:r w:rsidRPr="00A17F3B">
              <w:rPr>
                <w:rFonts w:ascii="Times New Roman" w:hAnsi="Times New Roman"/>
              </w:rPr>
              <w:t>S’assurer que les séparations de fonctions sont suffisantes.</w:t>
            </w:r>
          </w:p>
          <w:p w:rsidR="004E7055" w:rsidRPr="00A17F3B" w:rsidRDefault="004E7055" w:rsidP="006F127B">
            <w:pPr>
              <w:pStyle w:val="En-tte"/>
              <w:spacing w:before="100" w:after="100"/>
              <w:ind w:left="1167" w:hanging="116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  <w:b/>
              </w:rPr>
              <w:t>B</w:t>
            </w:r>
            <w:r w:rsidRPr="00A17F3B">
              <w:rPr>
                <w:rFonts w:ascii="Times New Roman" w:hAnsi="Times New Roman"/>
                <w:b/>
              </w:rPr>
              <w:tab/>
            </w:r>
            <w:r w:rsidRPr="00A17F3B">
              <w:rPr>
                <w:rFonts w:ascii="Times New Roman" w:hAnsi="Times New Roman"/>
              </w:rPr>
              <w:t>S'assurer que toutes les charges et recettes relatives au personnel sont enregistrées (exhaustivité).</w:t>
            </w:r>
          </w:p>
          <w:p w:rsidR="004E7055" w:rsidRPr="00A17F3B" w:rsidRDefault="004E7055" w:rsidP="006F127B">
            <w:pPr>
              <w:pStyle w:val="En-tte"/>
              <w:spacing w:before="100" w:after="100"/>
              <w:ind w:left="1167" w:hanging="116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  <w:b/>
              </w:rPr>
              <w:t>C</w:t>
            </w:r>
            <w:r w:rsidRPr="00A17F3B">
              <w:rPr>
                <w:rFonts w:ascii="Times New Roman" w:hAnsi="Times New Roman"/>
                <w:b/>
              </w:rPr>
              <w:tab/>
            </w:r>
            <w:r w:rsidRPr="00A17F3B">
              <w:rPr>
                <w:rFonts w:ascii="Times New Roman" w:hAnsi="Times New Roman"/>
              </w:rPr>
              <w:t>S'assurer que les charges et produits relatifs au personnel sont réels.</w:t>
            </w:r>
          </w:p>
          <w:p w:rsidR="004E7055" w:rsidRPr="00A17F3B" w:rsidRDefault="004E7055" w:rsidP="006F127B">
            <w:pPr>
              <w:pStyle w:val="En-tte"/>
              <w:spacing w:before="100" w:after="100"/>
              <w:ind w:left="1167" w:hanging="116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  <w:b/>
              </w:rPr>
              <w:t>D</w:t>
            </w:r>
            <w:r w:rsidRPr="00A17F3B">
              <w:rPr>
                <w:rFonts w:ascii="Times New Roman" w:hAnsi="Times New Roman"/>
                <w:b/>
              </w:rPr>
              <w:tab/>
            </w:r>
            <w:r w:rsidRPr="00A17F3B">
              <w:rPr>
                <w:rFonts w:ascii="Times New Roman" w:hAnsi="Times New Roman"/>
              </w:rPr>
              <w:t>S'assurer que les charges et produits relatifs au personnel sont correctement évalués.</w:t>
            </w:r>
          </w:p>
          <w:p w:rsidR="004E7055" w:rsidRPr="00A17F3B" w:rsidRDefault="004E7055" w:rsidP="006F127B">
            <w:pPr>
              <w:pStyle w:val="En-tte"/>
              <w:spacing w:before="100" w:after="100"/>
              <w:ind w:left="1167" w:hanging="116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  <w:b/>
              </w:rPr>
              <w:t>E</w:t>
            </w:r>
            <w:r w:rsidRPr="00A17F3B">
              <w:rPr>
                <w:rFonts w:ascii="Times New Roman" w:hAnsi="Times New Roman"/>
                <w:b/>
              </w:rPr>
              <w:tab/>
            </w:r>
            <w:r w:rsidRPr="00A17F3B">
              <w:rPr>
                <w:rFonts w:ascii="Times New Roman" w:hAnsi="Times New Roman"/>
              </w:rPr>
              <w:t>S'assurer que les charges et produits relatifs au personnel sont correctement imputés, totalisés et centralisés.</w:t>
            </w:r>
          </w:p>
          <w:p w:rsidR="004E7055" w:rsidRPr="00A17F3B" w:rsidRDefault="004E7055" w:rsidP="006F127B">
            <w:pPr>
              <w:pStyle w:val="En-tte"/>
              <w:spacing w:before="100" w:after="100"/>
              <w:ind w:left="1167" w:hanging="1167"/>
              <w:rPr>
                <w:rFonts w:ascii="Times New Roman" w:hAnsi="Times New Roman"/>
                <w:b/>
              </w:rPr>
            </w:pPr>
          </w:p>
        </w:tc>
      </w:tr>
    </w:tbl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p w:rsidR="004E7055" w:rsidRDefault="004E7055" w:rsidP="004E705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left" w:pos="5954"/>
        </w:tabs>
        <w:spacing w:before="200" w:after="200"/>
        <w:ind w:right="26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Établissement et mise à jour :</w:t>
      </w:r>
      <w:r>
        <w:rPr>
          <w:rFonts w:ascii="Times New Roman" w:hAnsi="Times New Roman"/>
          <w:b/>
        </w:rPr>
        <w:tab/>
        <w:t>Supervision :</w:t>
      </w:r>
    </w:p>
    <w:p w:rsidR="004E7055" w:rsidRDefault="004E7055" w:rsidP="004E705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right" w:leader="underscore" w:pos="3402"/>
          <w:tab w:val="right" w:leader="underscore" w:pos="5387"/>
          <w:tab w:val="left" w:pos="5954"/>
          <w:tab w:val="right" w:leader="underscore" w:pos="8080"/>
          <w:tab w:val="right" w:leader="underscore" w:pos="10065"/>
        </w:tabs>
        <w:spacing w:before="100" w:after="100"/>
        <w:ind w:right="26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Établi par : </w:t>
      </w:r>
      <w:r w:rsidR="00F360FE">
        <w:rPr>
          <w:rFonts w:ascii="Times New Roman" w:hAnsi="Times New Roman"/>
          <w:b/>
          <w:color w:val="FFFFFF"/>
        </w:rPr>
        <w:t>LR, TR, NY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ar </w:t>
      </w:r>
      <w:r w:rsidR="00F360FE">
        <w:rPr>
          <w:rFonts w:ascii="Times New Roman" w:hAnsi="Times New Roman"/>
          <w:b/>
          <w:color w:val="FFFFFF"/>
          <w:shd w:val="clear" w:color="auto" w:fill="FF0000"/>
        </w:rPr>
        <w:t>NR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</w:r>
    </w:p>
    <w:p w:rsidR="004E7055" w:rsidRDefault="004E7055" w:rsidP="004E705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right" w:leader="underscore" w:pos="3402"/>
          <w:tab w:val="right" w:leader="underscore" w:pos="5387"/>
          <w:tab w:val="left" w:pos="5954"/>
          <w:tab w:val="right" w:leader="underscore" w:pos="8080"/>
          <w:tab w:val="right" w:leader="underscore" w:pos="10065"/>
        </w:tabs>
        <w:spacing w:before="100" w:after="100"/>
        <w:ind w:right="261"/>
        <w:rPr>
          <w:rFonts w:ascii="Times New Roman" w:hAnsi="Times New Roman"/>
        </w:rPr>
      </w:pPr>
      <w:r>
        <w:rPr>
          <w:rFonts w:ascii="Times New Roman" w:hAnsi="Times New Roman"/>
        </w:rPr>
        <w:t>Mis à jour par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ar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</w:r>
    </w:p>
    <w:p w:rsidR="004E7055" w:rsidRDefault="004E7055" w:rsidP="004E705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right" w:leader="underscore" w:pos="3402"/>
          <w:tab w:val="right" w:leader="underscore" w:pos="5387"/>
          <w:tab w:val="left" w:pos="5954"/>
          <w:tab w:val="right" w:leader="underscore" w:pos="8080"/>
          <w:tab w:val="right" w:leader="underscore" w:pos="10065"/>
        </w:tabs>
        <w:spacing w:before="100" w:after="100"/>
        <w:ind w:right="261"/>
        <w:rPr>
          <w:rFonts w:ascii="Times New Roman" w:hAnsi="Times New Roman"/>
        </w:rPr>
      </w:pPr>
      <w:r>
        <w:rPr>
          <w:rFonts w:ascii="Times New Roman" w:hAnsi="Times New Roman"/>
        </w:rPr>
        <w:t>Mis à jour par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ar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</w:r>
    </w:p>
    <w:p w:rsidR="004E7055" w:rsidRDefault="004E7055" w:rsidP="004E705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right" w:leader="underscore" w:pos="3402"/>
          <w:tab w:val="right" w:leader="underscore" w:pos="5387"/>
          <w:tab w:val="left" w:pos="5954"/>
          <w:tab w:val="right" w:leader="underscore" w:pos="8080"/>
          <w:tab w:val="right" w:leader="underscore" w:pos="10065"/>
        </w:tabs>
        <w:spacing w:before="100" w:after="100"/>
        <w:ind w:right="261"/>
        <w:rPr>
          <w:rFonts w:ascii="Times New Roman" w:hAnsi="Times New Roman"/>
        </w:rPr>
      </w:pPr>
      <w:r>
        <w:rPr>
          <w:rFonts w:ascii="Times New Roman" w:hAnsi="Times New Roman"/>
        </w:rPr>
        <w:t>Mis à jour par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ar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</w:r>
    </w:p>
    <w:p w:rsidR="004E7055" w:rsidRDefault="004E7055" w:rsidP="004E7055">
      <w:pPr>
        <w:pStyle w:val="En-tte"/>
        <w:rPr>
          <w:rFonts w:ascii="Times New Roman" w:hAnsi="Times New Roman"/>
        </w:rPr>
      </w:pPr>
    </w:p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  <w:r>
        <w:rPr>
          <w:rFonts w:ascii="Times New Roman" w:hAnsi="Times New Roman"/>
        </w:rPr>
        <w:br w:type="page"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4E7055" w:rsidTr="006F127B">
        <w:trPr>
          <w:cantSplit/>
          <w:jc w:val="center"/>
        </w:trPr>
        <w:tc>
          <w:tcPr>
            <w:tcW w:w="10270" w:type="dxa"/>
          </w:tcPr>
          <w:p w:rsidR="004E7055" w:rsidRPr="00A17F3B" w:rsidRDefault="004E7055" w:rsidP="006F127B">
            <w:pPr>
              <w:pStyle w:val="En-tte"/>
              <w:spacing w:before="100" w:after="100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lastRenderedPageBreak/>
              <w:t>OBJECTIF DE CONTRÔLE :</w:t>
            </w:r>
          </w:p>
          <w:p w:rsidR="004E7055" w:rsidRPr="00A17F3B" w:rsidRDefault="004E7055" w:rsidP="006F127B">
            <w:pPr>
              <w:pStyle w:val="En-tte"/>
              <w:spacing w:before="100" w:after="100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A - S'assurer que les séparations de fonctions sont suffisantes.</w:t>
            </w:r>
          </w:p>
        </w:tc>
      </w:tr>
    </w:tbl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tbl>
      <w:tblPr>
        <w:tblW w:w="102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7"/>
        <w:gridCol w:w="6212"/>
        <w:gridCol w:w="28"/>
      </w:tblGrid>
      <w:tr w:rsidR="004E7055" w:rsidTr="000B31BB">
        <w:trPr>
          <w:cantSplit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7055" w:rsidRPr="00A17F3B" w:rsidRDefault="004E7055" w:rsidP="006F127B">
            <w:pPr>
              <w:pStyle w:val="En-tte"/>
              <w:spacing w:before="40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Fonctions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55" w:rsidRPr="00A17F3B" w:rsidRDefault="004E7055" w:rsidP="006F127B">
            <w:pPr>
              <w:pStyle w:val="En-tte"/>
              <w:spacing w:before="200" w:after="20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Personnel concerné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896" w:rsidRPr="00A17F3B" w:rsidRDefault="00494896" w:rsidP="006F127B">
            <w:pPr>
              <w:pStyle w:val="En-tte"/>
              <w:rPr>
                <w:rFonts w:ascii="Times New Roman" w:hAnsi="Times New Roman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94896" w:rsidRPr="00A17F3B" w:rsidRDefault="00494896" w:rsidP="006F127B">
            <w:pPr>
              <w:pStyle w:val="En-tte"/>
              <w:rPr>
                <w:rFonts w:ascii="Times New Roman" w:hAnsi="Times New Roman"/>
              </w:rPr>
            </w:pPr>
          </w:p>
          <w:p w:rsidR="00494896" w:rsidRPr="00A17F3B" w:rsidRDefault="00494896" w:rsidP="006F127B">
            <w:pPr>
              <w:pStyle w:val="En-tte"/>
              <w:rPr>
                <w:rFonts w:ascii="Times New Roman" w:hAnsi="Times New Roman"/>
              </w:rPr>
            </w:pP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</w:t>
            </w:r>
            <w:r w:rsidRPr="00A17F3B">
              <w:rPr>
                <w:rFonts w:ascii="Times New Roman" w:hAnsi="Times New Roman"/>
              </w:rPr>
              <w:tab/>
              <w:t>Approbation des entrées ou sorties de personnel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4E001C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2</w:t>
            </w:r>
            <w:r w:rsidRPr="00A17F3B">
              <w:rPr>
                <w:rFonts w:ascii="Times New Roman" w:hAnsi="Times New Roman"/>
              </w:rPr>
              <w:tab/>
              <w:t>Détermination des niveaux de rémunérations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4E001C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3</w:t>
            </w:r>
            <w:r w:rsidRPr="00A17F3B">
              <w:rPr>
                <w:rFonts w:ascii="Times New Roman" w:hAnsi="Times New Roman"/>
              </w:rPr>
              <w:tab/>
              <w:t>Autorisation des primes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4E001C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4</w:t>
            </w:r>
            <w:r w:rsidRPr="00A17F3B">
              <w:rPr>
                <w:rFonts w:ascii="Times New Roman" w:hAnsi="Times New Roman"/>
              </w:rPr>
              <w:tab/>
              <w:t>Mise à jour du fichier permanent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4E001C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5</w:t>
            </w:r>
            <w:r w:rsidRPr="00A17F3B">
              <w:rPr>
                <w:rFonts w:ascii="Times New Roman" w:hAnsi="Times New Roman"/>
              </w:rPr>
              <w:tab/>
              <w:t>Approbation des heures travaillées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4E001C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6</w:t>
            </w:r>
            <w:r w:rsidRPr="00A17F3B">
              <w:rPr>
                <w:rFonts w:ascii="Times New Roman" w:hAnsi="Times New Roman"/>
              </w:rPr>
              <w:tab/>
              <w:t>Préparation de la paie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4E001C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7</w:t>
            </w:r>
            <w:r w:rsidRPr="00A17F3B">
              <w:rPr>
                <w:rFonts w:ascii="Times New Roman" w:hAnsi="Times New Roman"/>
              </w:rPr>
              <w:tab/>
              <w:t>Vérification des calculs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8</w:t>
            </w:r>
            <w:r w:rsidRPr="00A17F3B">
              <w:rPr>
                <w:rFonts w:ascii="Times New Roman" w:hAnsi="Times New Roman"/>
              </w:rPr>
              <w:tab/>
              <w:t>Approbation finale de la paie après sa préparation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9</w:t>
            </w:r>
            <w:r w:rsidRPr="00A17F3B">
              <w:rPr>
                <w:rFonts w:ascii="Times New Roman" w:hAnsi="Times New Roman"/>
              </w:rPr>
              <w:tab/>
              <w:t>Préparation des enveloppes de paie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0</w:t>
            </w:r>
            <w:r w:rsidRPr="00A17F3B">
              <w:rPr>
                <w:rFonts w:ascii="Times New Roman" w:hAnsi="Times New Roman"/>
              </w:rPr>
              <w:tab/>
              <w:t>Distribution des enveloppes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1</w:t>
            </w:r>
            <w:r w:rsidRPr="00A17F3B">
              <w:rPr>
                <w:rFonts w:ascii="Times New Roman" w:hAnsi="Times New Roman"/>
              </w:rPr>
              <w:tab/>
              <w:t>Signature des chèques ou virements de salaires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2</w:t>
            </w:r>
            <w:r w:rsidRPr="00A17F3B">
              <w:rPr>
                <w:rFonts w:ascii="Times New Roman" w:hAnsi="Times New Roman"/>
              </w:rPr>
              <w:tab/>
              <w:t>Rapprochement de banque du compte bancaire réservé aux salaires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3</w:t>
            </w:r>
            <w:r w:rsidRPr="00A17F3B">
              <w:rPr>
                <w:rFonts w:ascii="Times New Roman" w:hAnsi="Times New Roman"/>
              </w:rPr>
              <w:tab/>
              <w:t>Centralisation de la paie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4</w:t>
            </w:r>
            <w:r w:rsidRPr="00A17F3B">
              <w:rPr>
                <w:rFonts w:ascii="Times New Roman" w:hAnsi="Times New Roman"/>
              </w:rPr>
              <w:tab/>
              <w:t>Détention des dossiers individuels du personnel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5</w:t>
            </w:r>
            <w:r w:rsidRPr="00A17F3B">
              <w:rPr>
                <w:rFonts w:ascii="Times New Roman" w:hAnsi="Times New Roman"/>
              </w:rPr>
              <w:tab/>
              <w:t>Comparaison périodique du journal de paie avec les dossiers individuels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BB6E77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6</w:t>
            </w:r>
            <w:r w:rsidRPr="00A17F3B">
              <w:rPr>
                <w:rFonts w:ascii="Times New Roman" w:hAnsi="Times New Roman"/>
              </w:rPr>
              <w:tab/>
              <w:t>Autorisation d'acomptes ou avances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BB6E77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right="0"/>
              <w:rPr>
                <w:rFonts w:ascii="Times New Roman" w:hAnsi="Times New Roman"/>
              </w:rPr>
            </w:pP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494896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tbl>
      <w:tblPr>
        <w:tblW w:w="521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5"/>
        <w:gridCol w:w="7384"/>
      </w:tblGrid>
      <w:tr w:rsidR="00B6234F" w:rsidTr="00B6234F">
        <w:trPr>
          <w:cantSplit/>
          <w:trHeight w:val="824"/>
          <w:jc w:val="center"/>
        </w:trPr>
        <w:tc>
          <w:tcPr>
            <w:tcW w:w="1422" w:type="pct"/>
            <w:tcBorders>
              <w:right w:val="single" w:sz="4" w:space="0" w:color="auto"/>
            </w:tcBorders>
          </w:tcPr>
          <w:p w:rsidR="00B6234F" w:rsidRDefault="00B6234F" w:rsidP="006F127B">
            <w:pPr>
              <w:pStyle w:val="En-tte"/>
              <w:tabs>
                <w:tab w:val="clear" w:pos="8760"/>
                <w:tab w:val="right" w:pos="5813"/>
              </w:tabs>
              <w:ind w:right="2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LUSIONS :</w:t>
            </w:r>
          </w:p>
          <w:p w:rsidR="00A55213" w:rsidRPr="004E7055" w:rsidRDefault="00B97236" w:rsidP="00A55213">
            <w:r>
              <w:rPr>
                <w:rFonts w:asciiTheme="minorHAnsi" w:hAnsiTheme="minorHAnsi"/>
              </w:rPr>
              <w:t>bien</w:t>
            </w:r>
          </w:p>
          <w:p w:rsidR="00B6234F" w:rsidRDefault="00B6234F" w:rsidP="006F127B">
            <w:pPr>
              <w:rPr>
                <w:rFonts w:ascii="Arial" w:hAnsi="Arial" w:cs="Arial"/>
              </w:rPr>
            </w:pPr>
          </w:p>
        </w:tc>
        <w:tc>
          <w:tcPr>
            <w:tcW w:w="35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6234F" w:rsidRDefault="00B6234F" w:rsidP="006F127B">
            <w:pPr>
              <w:pStyle w:val="En-tte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 DE RISQUE</w:t>
            </w:r>
          </w:p>
          <w:p w:rsidR="00B6234F" w:rsidRPr="005C752A" w:rsidRDefault="00B6234F" w:rsidP="006F127B">
            <w:pPr>
              <w:jc w:val="center"/>
            </w:pPr>
            <w:r w:rsidRPr="00406C4A">
              <w:rPr>
                <w:sz w:val="32"/>
                <w:szCs w:val="32"/>
              </w:rPr>
              <w:t>Faible</w:t>
            </w:r>
            <w:r w:rsidRPr="005C752A">
              <w:t xml:space="preserve">      .</w:t>
            </w:r>
          </w:p>
        </w:tc>
      </w:tr>
    </w:tbl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br w:type="page"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4E7055" w:rsidTr="006F127B">
        <w:trPr>
          <w:cantSplit/>
          <w:jc w:val="center"/>
        </w:trPr>
        <w:tc>
          <w:tcPr>
            <w:tcW w:w="10270" w:type="dxa"/>
          </w:tcPr>
          <w:p w:rsidR="004E7055" w:rsidRPr="00A17F3B" w:rsidRDefault="004E7055" w:rsidP="006F127B">
            <w:pPr>
              <w:pStyle w:val="En-tte"/>
              <w:spacing w:before="40" w:after="40"/>
              <w:ind w:left="4820" w:hanging="4820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lastRenderedPageBreak/>
              <w:t>OBJECTIF DE CONTRÔLE :</w:t>
            </w:r>
          </w:p>
          <w:p w:rsidR="004E7055" w:rsidRPr="00A17F3B" w:rsidRDefault="004E7055" w:rsidP="006F127B">
            <w:pPr>
              <w:pStyle w:val="En-tte"/>
              <w:spacing w:before="40" w:after="40"/>
              <w:ind w:left="4820" w:hanging="4820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 xml:space="preserve">B - S'assurer que toutes les charges et recettes relatives au personnel </w:t>
            </w:r>
            <w:proofErr w:type="gramStart"/>
            <w:r w:rsidRPr="00A17F3B">
              <w:rPr>
                <w:rFonts w:ascii="Times New Roman" w:hAnsi="Times New Roman"/>
                <w:b/>
              </w:rPr>
              <w:t>sont</w:t>
            </w:r>
            <w:proofErr w:type="gramEnd"/>
            <w:r w:rsidRPr="00A17F3B">
              <w:rPr>
                <w:rFonts w:ascii="Times New Roman" w:hAnsi="Times New Roman"/>
                <w:b/>
              </w:rPr>
              <w:t xml:space="preserve"> enregistrées (exhaustivité).</w:t>
            </w:r>
          </w:p>
        </w:tc>
      </w:tr>
    </w:tbl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tbl>
      <w:tblPr>
        <w:tblW w:w="101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4140"/>
        <w:gridCol w:w="720"/>
        <w:gridCol w:w="810"/>
        <w:gridCol w:w="3999"/>
      </w:tblGrid>
      <w:tr w:rsidR="00B6234F" w:rsidTr="00876BCA">
        <w:trPr>
          <w:cantSplit/>
          <w:jc w:val="center"/>
        </w:trPr>
        <w:tc>
          <w:tcPr>
            <w:tcW w:w="45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QUESTIONS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 xml:space="preserve">Réf </w:t>
            </w:r>
          </w:p>
          <w:p w:rsidR="00B6234F" w:rsidRPr="00A17F3B" w:rsidRDefault="00B6234F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proofErr w:type="spellStart"/>
            <w:r w:rsidRPr="00A17F3B">
              <w:rPr>
                <w:rFonts w:ascii="Times New Roman" w:hAnsi="Times New Roman"/>
                <w:b/>
              </w:rPr>
              <w:t>Diag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000000"/>
            </w:tcBorders>
          </w:tcPr>
          <w:p w:rsidR="00B6234F" w:rsidRDefault="00B6234F" w:rsidP="006F127B">
            <w:pPr>
              <w:pStyle w:val="En-tte"/>
              <w:spacing w:before="60" w:after="60"/>
              <w:ind w:right="-109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OUI ou N/A</w:t>
            </w:r>
            <w:r>
              <w:rPr>
                <w:rFonts w:ascii="Times New Roman" w:hAnsi="Times New Roman"/>
                <w:b/>
              </w:rPr>
              <w:t>/</w:t>
            </w:r>
          </w:p>
          <w:p w:rsidR="00B6234F" w:rsidRPr="00A17F3B" w:rsidRDefault="00B6234F" w:rsidP="006F127B">
            <w:pPr>
              <w:pStyle w:val="En-tte"/>
              <w:spacing w:before="60" w:after="60"/>
              <w:ind w:right="-1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N</w:t>
            </w:r>
          </w:p>
        </w:tc>
        <w:tc>
          <w:tcPr>
            <w:tcW w:w="3999" w:type="dxa"/>
            <w:tcBorders>
              <w:top w:val="single" w:sz="6" w:space="0" w:color="auto"/>
              <w:bottom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COMMENTAIRES</w:t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top w:val="nil"/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.</w:t>
            </w:r>
          </w:p>
        </w:tc>
        <w:tc>
          <w:tcPr>
            <w:tcW w:w="4140" w:type="dxa"/>
            <w:tcBorders>
              <w:top w:val="nil"/>
              <w:lef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Les salaires sont-ils réglés sur un compte bancaire distinct ?</w:t>
            </w:r>
          </w:p>
        </w:tc>
        <w:tc>
          <w:tcPr>
            <w:tcW w:w="720" w:type="dxa"/>
            <w:tcBorders>
              <w:top w:val="nil"/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DA7DED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Si oui, l'apurement de ce compte est-il régulièrement vérifié par une personne indépendante de la paie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DA7DED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D461B7">
            <w:pPr>
              <w:pStyle w:val="En-tte"/>
              <w:spacing w:before="20" w:after="20"/>
              <w:ind w:right="0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2.</w:t>
            </w: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Existe-t-il une liste :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0" w:hanging="319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a)</w:t>
            </w:r>
            <w:r w:rsidRPr="00A17F3B">
              <w:rPr>
                <w:rFonts w:ascii="Times New Roman" w:hAnsi="Times New Roman"/>
                <w:sz w:val="18"/>
              </w:rPr>
              <w:tab/>
              <w:t>des différentes retenues à effectuer sur les salaires (régimes sociaux)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32E57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0" w:hanging="319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b)</w:t>
            </w:r>
            <w:r w:rsidRPr="00A17F3B">
              <w:rPr>
                <w:rFonts w:ascii="Times New Roman" w:hAnsi="Times New Roman"/>
                <w:sz w:val="18"/>
              </w:rPr>
              <w:tab/>
              <w:t>des primes et avantages divers accordés au personnel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Si oui, ces listes précisent-elles la périodicité des règlements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Sont-elles utilisées pour provisionner les charges correspondantes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3.</w:t>
            </w: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Si ces données sont incluses dans le fichier permanent informatique, le fichier est-il régulièrement mis à jour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4.</w:t>
            </w: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Les différentes charges sont-elles rapprochées des bases régulièrement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5.</w:t>
            </w: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Le total du journal des salaires est-il rapproché avec celui du mois précédent et l'écart expliqué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6.</w:t>
            </w: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Lorsque l'entreprise se substitue aux régimes sociaux pour le paiement de prestations, celles-ci sont-elles identifiées afin de permettre le suivi de leur récupération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7.</w:t>
            </w: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S'assure-t-on que toutes les modifications aux données permanentes de la paie sont saisies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8.</w:t>
            </w: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Les informations nécessaires pour le calcul des congés payés restant :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0" w:hanging="319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a)</w:t>
            </w:r>
            <w:r w:rsidRPr="00A17F3B">
              <w:rPr>
                <w:rFonts w:ascii="Times New Roman" w:hAnsi="Times New Roman"/>
                <w:sz w:val="18"/>
              </w:rPr>
              <w:tab/>
              <w:t>sur la période antérieure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0" w:hanging="319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b)</w:t>
            </w:r>
            <w:r w:rsidRPr="00A17F3B">
              <w:rPr>
                <w:rFonts w:ascii="Times New Roman" w:hAnsi="Times New Roman"/>
                <w:sz w:val="18"/>
              </w:rPr>
              <w:tab/>
              <w:t>sur la période en cours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sont-elles tenues par le service paie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</w:tr>
    </w:tbl>
    <w:p w:rsidR="00876BCA" w:rsidRDefault="00876BCA">
      <w:r>
        <w:br w:type="page"/>
      </w:r>
    </w:p>
    <w:tbl>
      <w:tblPr>
        <w:tblW w:w="101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4140"/>
        <w:gridCol w:w="720"/>
        <w:gridCol w:w="810"/>
        <w:gridCol w:w="3999"/>
      </w:tblGrid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876BCA" w:rsidRDefault="00876BCA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</w:p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9.</w:t>
            </w:r>
          </w:p>
        </w:tc>
        <w:tc>
          <w:tcPr>
            <w:tcW w:w="4140" w:type="dxa"/>
            <w:tcBorders>
              <w:left w:val="nil"/>
            </w:tcBorders>
          </w:tcPr>
          <w:p w:rsidR="00876BCA" w:rsidRDefault="00876BCA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</w:p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Le service paie a-t-il les moyens de vérifier :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0" w:hanging="319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a)</w:t>
            </w:r>
            <w:r w:rsidRPr="00A17F3B">
              <w:rPr>
                <w:rFonts w:ascii="Times New Roman" w:hAnsi="Times New Roman"/>
                <w:sz w:val="18"/>
              </w:rPr>
              <w:tab/>
              <w:t>qu'il est informé de toutes les absences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Default="00B6234F" w:rsidP="00B6234F">
            <w:pPr>
              <w:pStyle w:val="En-tte"/>
              <w:ind w:left="319" w:right="0" w:hanging="319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b)</w:t>
            </w:r>
            <w:r w:rsidRPr="00A17F3B">
              <w:rPr>
                <w:rFonts w:ascii="Times New Roman" w:hAnsi="Times New Roman"/>
                <w:sz w:val="18"/>
              </w:rPr>
              <w:tab/>
              <w:t xml:space="preserve">qu'elles sont toutes répercutées sur les </w:t>
            </w:r>
            <w:r w:rsidRPr="00A17F3B">
              <w:rPr>
                <w:rFonts w:ascii="Times New Roman" w:hAnsi="Times New Roman"/>
                <w:sz w:val="18"/>
              </w:rPr>
              <w:br/>
              <w:t>salaires ?</w:t>
            </w:r>
          </w:p>
          <w:p w:rsidR="00876BCA" w:rsidRPr="00A17F3B" w:rsidRDefault="00876BCA" w:rsidP="00B6234F">
            <w:pPr>
              <w:pStyle w:val="En-tte"/>
              <w:ind w:left="319" w:right="0" w:hanging="319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999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</w:tbl>
    <w:p w:rsidR="00876BCA" w:rsidRDefault="00B6234F" w:rsidP="004E7055">
      <w:pPr>
        <w:pStyle w:val="En-tte"/>
      </w:pPr>
      <w:r>
        <w:tab/>
      </w:r>
      <w:r>
        <w:tab/>
      </w:r>
      <w:r>
        <w:tab/>
      </w: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4253"/>
        <w:gridCol w:w="3686"/>
        <w:gridCol w:w="2136"/>
      </w:tblGrid>
      <w:tr w:rsidR="00876BCA" w:rsidTr="00876BCA">
        <w:tc>
          <w:tcPr>
            <w:tcW w:w="4253" w:type="dxa"/>
          </w:tcPr>
          <w:p w:rsidR="00876BCA" w:rsidRDefault="00876BCA" w:rsidP="00876BCA">
            <w:pPr>
              <w:pStyle w:val="En-tte"/>
              <w:tabs>
                <w:tab w:val="clear" w:pos="8760"/>
                <w:tab w:val="right" w:pos="5813"/>
              </w:tabs>
              <w:ind w:right="224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AIRES :</w:t>
            </w:r>
          </w:p>
          <w:p w:rsidR="00876BCA" w:rsidRDefault="00876BCA" w:rsidP="00876BCA">
            <w:pPr>
              <w:pStyle w:val="En-tte"/>
              <w:ind w:right="-22"/>
              <w:jc w:val="left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Cs/>
              </w:rPr>
              <w:t>bien</w:t>
            </w:r>
          </w:p>
          <w:p w:rsidR="00876BCA" w:rsidRDefault="00876BCA" w:rsidP="00876BCA">
            <w:pPr>
              <w:pStyle w:val="En-tte"/>
              <w:tabs>
                <w:tab w:val="clear" w:pos="8760"/>
                <w:tab w:val="right" w:pos="5813"/>
              </w:tabs>
              <w:ind w:right="224"/>
              <w:rPr>
                <w:rFonts w:ascii="Arial" w:hAnsi="Arial" w:cs="Arial"/>
                <w:b/>
              </w:rPr>
            </w:pPr>
          </w:p>
          <w:p w:rsidR="00876BCA" w:rsidRDefault="00876BCA" w:rsidP="004E7055">
            <w:pPr>
              <w:pStyle w:val="En-tte"/>
            </w:pPr>
          </w:p>
        </w:tc>
        <w:tc>
          <w:tcPr>
            <w:tcW w:w="3686" w:type="dxa"/>
          </w:tcPr>
          <w:p w:rsidR="00876BCA" w:rsidRDefault="00876BCA" w:rsidP="00876BCA">
            <w:pPr>
              <w:pStyle w:val="En-tte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 DE RISQUE</w:t>
            </w:r>
          </w:p>
          <w:p w:rsidR="00876BCA" w:rsidRDefault="00876BCA" w:rsidP="00876BCA">
            <w:pPr>
              <w:pStyle w:val="En-tte"/>
              <w:jc w:val="left"/>
            </w:pPr>
            <w:r>
              <w:rPr>
                <w:b/>
                <w:sz w:val="32"/>
                <w:szCs w:val="32"/>
              </w:rPr>
              <w:t>Faible</w:t>
            </w:r>
            <w:r w:rsidRPr="005C752A">
              <w:t xml:space="preserve">      .</w:t>
            </w:r>
          </w:p>
        </w:tc>
        <w:tc>
          <w:tcPr>
            <w:tcW w:w="2136" w:type="dxa"/>
          </w:tcPr>
          <w:p w:rsidR="00876BCA" w:rsidRDefault="00876BCA" w:rsidP="00876BCA">
            <w:pPr>
              <w:pStyle w:val="En-tte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  <w:p w:rsidR="00876BCA" w:rsidRDefault="00876BCA" w:rsidP="00876BCA">
            <w:pPr>
              <w:pStyle w:val="En-tte"/>
            </w:pPr>
            <w:r>
              <w:rPr>
                <w:rFonts w:ascii="Arial" w:hAnsi="Arial" w:cs="Arial"/>
                <w:b/>
                <w:sz w:val="32"/>
                <w:szCs w:val="32"/>
              </w:rPr>
              <w:t>30/30</w:t>
            </w:r>
          </w:p>
        </w:tc>
      </w:tr>
    </w:tbl>
    <w:p w:rsidR="00876BCA" w:rsidRDefault="00876BCA" w:rsidP="004E7055">
      <w:pPr>
        <w:pStyle w:val="En-tte"/>
      </w:pPr>
    </w:p>
    <w:p w:rsidR="00876BCA" w:rsidRPr="00876BCA" w:rsidRDefault="00876BCA" w:rsidP="004E7055">
      <w:pPr>
        <w:pStyle w:val="En-tte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4E7055" w:rsidTr="006F127B">
        <w:trPr>
          <w:cantSplit/>
          <w:jc w:val="center"/>
        </w:trPr>
        <w:tc>
          <w:tcPr>
            <w:tcW w:w="10270" w:type="dxa"/>
          </w:tcPr>
          <w:p w:rsidR="004E7055" w:rsidRPr="00A17F3B" w:rsidRDefault="004E7055" w:rsidP="006F127B">
            <w:pPr>
              <w:pStyle w:val="En-tte"/>
              <w:spacing w:before="40" w:after="40" w:line="240" w:lineRule="exact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OBJECTIF DE CONTRÔLE :</w:t>
            </w:r>
          </w:p>
          <w:p w:rsidR="004E7055" w:rsidRPr="00A17F3B" w:rsidRDefault="004E7055" w:rsidP="006F127B">
            <w:pPr>
              <w:pStyle w:val="En-tte"/>
              <w:spacing w:before="40" w:after="40" w:line="240" w:lineRule="exact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C - S'assurer que les charges et produits relatifs au personnel sont réels.</w:t>
            </w:r>
          </w:p>
        </w:tc>
      </w:tr>
    </w:tbl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tbl>
      <w:tblPr>
        <w:tblW w:w="102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3801"/>
        <w:gridCol w:w="680"/>
        <w:gridCol w:w="851"/>
        <w:gridCol w:w="4024"/>
      </w:tblGrid>
      <w:tr w:rsidR="00B6234F" w:rsidTr="00876BCA">
        <w:trPr>
          <w:cantSplit/>
          <w:jc w:val="center"/>
        </w:trPr>
        <w:tc>
          <w:tcPr>
            <w:tcW w:w="470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QUESTIONS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 xml:space="preserve">Réf </w:t>
            </w:r>
          </w:p>
          <w:p w:rsidR="00B6234F" w:rsidRPr="00A17F3B" w:rsidRDefault="00B6234F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proofErr w:type="spellStart"/>
            <w:r w:rsidRPr="00A17F3B">
              <w:rPr>
                <w:rFonts w:ascii="Times New Roman" w:hAnsi="Times New Roman"/>
                <w:b/>
              </w:rPr>
              <w:t>Diag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-109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OUI ou N/A</w:t>
            </w:r>
            <w:r>
              <w:rPr>
                <w:rFonts w:ascii="Times New Roman" w:hAnsi="Times New Roman"/>
                <w:b/>
              </w:rPr>
              <w:t xml:space="preserve"> / NON</w:t>
            </w:r>
          </w:p>
        </w:tc>
        <w:tc>
          <w:tcPr>
            <w:tcW w:w="4024" w:type="dxa"/>
            <w:tcBorders>
              <w:top w:val="single" w:sz="6" w:space="0" w:color="auto"/>
              <w:bottom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COMMENTAIRES</w:t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top w:val="nil"/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 w:line="240" w:lineRule="exact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.</w:t>
            </w:r>
          </w:p>
        </w:tc>
        <w:tc>
          <w:tcPr>
            <w:tcW w:w="3801" w:type="dxa"/>
            <w:tcBorders>
              <w:top w:val="nil"/>
              <w:lef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Existe-t-il un fichier du personnel contenant, pour chaque employé :</w:t>
            </w:r>
          </w:p>
        </w:tc>
        <w:tc>
          <w:tcPr>
            <w:tcW w:w="680" w:type="dxa"/>
            <w:tcBorders>
              <w:top w:val="nil"/>
              <w:left w:val="nil"/>
            </w:tcBorders>
          </w:tcPr>
          <w:p w:rsidR="00B6234F" w:rsidRPr="00A17F3B" w:rsidRDefault="00B6234F" w:rsidP="006F127B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B6234F" w:rsidRPr="00A17F3B" w:rsidRDefault="00B6234F" w:rsidP="006F127B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  <w:r w:rsidRPr="00A17F3B">
              <w:rPr>
                <w:rFonts w:ascii="Arial" w:hAnsi="Arial" w:cs="Arial"/>
                <w:b/>
                <w:color w:val="FFFFFF"/>
                <w:sz w:val="24"/>
                <w:szCs w:val="24"/>
              </w:rPr>
              <w:t>X</w:t>
            </w:r>
          </w:p>
        </w:tc>
        <w:tc>
          <w:tcPr>
            <w:tcW w:w="4024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B6234F" w:rsidRPr="00A17F3B" w:rsidRDefault="00B6234F" w:rsidP="006F127B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  <w:r w:rsidRPr="00A17F3B">
              <w:rPr>
                <w:rFonts w:ascii="Arial" w:hAnsi="Arial" w:cs="Arial"/>
                <w:color w:val="FFFFFF"/>
                <w:sz w:val="22"/>
                <w:szCs w:val="22"/>
              </w:rPr>
              <w:t>TEXTE</w:t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a)</w:t>
            </w:r>
            <w:r w:rsidRPr="00A17F3B">
              <w:rPr>
                <w:rFonts w:ascii="Times New Roman" w:hAnsi="Times New Roman"/>
              </w:rPr>
              <w:tab/>
              <w:t>photo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b)</w:t>
            </w:r>
            <w:r w:rsidRPr="00A17F3B">
              <w:rPr>
                <w:rFonts w:ascii="Times New Roman" w:hAnsi="Times New Roman"/>
              </w:rPr>
              <w:tab/>
              <w:t>spécimen de signatur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c)</w:t>
            </w:r>
            <w:r w:rsidRPr="00A17F3B">
              <w:rPr>
                <w:rFonts w:ascii="Times New Roman" w:hAnsi="Times New Roman"/>
              </w:rPr>
              <w:tab/>
              <w:t>situation de famill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d)</w:t>
            </w:r>
            <w:r w:rsidRPr="00A17F3B">
              <w:rPr>
                <w:rFonts w:ascii="Times New Roman" w:hAnsi="Times New Roman"/>
              </w:rPr>
              <w:tab/>
              <w:t>date d'engagement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e)</w:t>
            </w:r>
            <w:r w:rsidRPr="00A17F3B">
              <w:rPr>
                <w:rFonts w:ascii="Times New Roman" w:hAnsi="Times New Roman"/>
              </w:rPr>
              <w:tab/>
              <w:t>détail des rémunérations et retenues à effectuer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f)</w:t>
            </w:r>
            <w:r w:rsidRPr="00A17F3B">
              <w:rPr>
                <w:rFonts w:ascii="Times New Roman" w:hAnsi="Times New Roman"/>
              </w:rPr>
              <w:tab/>
              <w:t>contrat de travail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g)</w:t>
            </w:r>
            <w:r w:rsidRPr="00A17F3B">
              <w:rPr>
                <w:rFonts w:ascii="Times New Roman" w:hAnsi="Times New Roman"/>
              </w:rPr>
              <w:tab/>
              <w:t>pensions et indemnités dues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2.</w:t>
            </w: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s opérations suivantes sont-elles soumises à l'autorisation d'un responsable :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a)</w:t>
            </w:r>
            <w:r w:rsidRPr="00A17F3B">
              <w:rPr>
                <w:rFonts w:ascii="Times New Roman" w:hAnsi="Times New Roman"/>
              </w:rPr>
              <w:tab/>
              <w:t>embauch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b)</w:t>
            </w:r>
            <w:r w:rsidRPr="00A17F3B">
              <w:rPr>
                <w:rFonts w:ascii="Times New Roman" w:hAnsi="Times New Roman"/>
              </w:rPr>
              <w:tab/>
              <w:t>renvoi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6F127B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c)</w:t>
            </w:r>
            <w:r w:rsidRPr="00A17F3B">
              <w:rPr>
                <w:rFonts w:ascii="Times New Roman" w:hAnsi="Times New Roman"/>
              </w:rPr>
              <w:tab/>
              <w:t>modification de salair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d)</w:t>
            </w:r>
            <w:r w:rsidRPr="00A17F3B">
              <w:rPr>
                <w:rFonts w:ascii="Times New Roman" w:hAnsi="Times New Roman"/>
              </w:rPr>
              <w:tab/>
              <w:t>octroi de prêt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3.</w:t>
            </w: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s données permanentes du fichier informatique paie sont-elles régulièrement rapprochées du fichier individuel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402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</w:tr>
    </w:tbl>
    <w:p w:rsidR="00876BCA" w:rsidRDefault="00876BCA">
      <w:r>
        <w:br w:type="page"/>
      </w:r>
    </w:p>
    <w:tbl>
      <w:tblPr>
        <w:tblW w:w="102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3801"/>
        <w:gridCol w:w="680"/>
        <w:gridCol w:w="851"/>
        <w:gridCol w:w="851"/>
        <w:gridCol w:w="2016"/>
        <w:gridCol w:w="856"/>
        <w:gridCol w:w="301"/>
      </w:tblGrid>
      <w:tr w:rsidR="00BB6E77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B6E77" w:rsidRPr="00A17F3B" w:rsidRDefault="00BB6E77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B6E77" w:rsidRPr="00A17F3B" w:rsidRDefault="00BB6E77" w:rsidP="00B6234F">
            <w:pPr>
              <w:pStyle w:val="En-tte"/>
              <w:ind w:right="11"/>
              <w:jc w:val="left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BB6E77" w:rsidRPr="00A17F3B" w:rsidRDefault="00BB6E77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B6E77" w:rsidRPr="00A17F3B" w:rsidRDefault="00BB6E77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B6E77" w:rsidRPr="00A17F3B" w:rsidRDefault="00BB6E77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4.</w:t>
            </w: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'accès au fichier du personnel est-il protégé :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a)</w:t>
            </w:r>
            <w:r w:rsidRPr="00A17F3B">
              <w:rPr>
                <w:rFonts w:ascii="Times New Roman" w:hAnsi="Times New Roman"/>
              </w:rPr>
              <w:tab/>
              <w:t>fichier manuel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b)</w:t>
            </w:r>
            <w:r w:rsidRPr="00A17F3B">
              <w:rPr>
                <w:rFonts w:ascii="Times New Roman" w:hAnsi="Times New Roman"/>
              </w:rPr>
              <w:tab/>
              <w:t>rapprochés de la liste du personn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5.</w:t>
            </w: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s modifications au fichier servant à la préparation de la paie sont-elles :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a)</w:t>
            </w:r>
            <w:r w:rsidRPr="00A17F3B">
              <w:rPr>
                <w:rFonts w:ascii="Times New Roman" w:hAnsi="Times New Roman"/>
              </w:rPr>
              <w:tab/>
              <w:t>identifiées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b)</w:t>
            </w:r>
            <w:r w:rsidRPr="00A17F3B">
              <w:rPr>
                <w:rFonts w:ascii="Times New Roman" w:hAnsi="Times New Roman"/>
              </w:rPr>
              <w:tab/>
              <w:t>approuvées par un responsabl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6.</w:t>
            </w: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s données variables, telles que les heures supplémentaires, les commissions... sont-elles approuvées par un responsable avant :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a)</w:t>
            </w:r>
            <w:r w:rsidRPr="00A17F3B">
              <w:rPr>
                <w:rFonts w:ascii="Times New Roman" w:hAnsi="Times New Roman"/>
              </w:rPr>
              <w:tab/>
              <w:t>saisi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bottom w:val="nil"/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  <w:bottom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b)</w:t>
            </w:r>
            <w:r w:rsidRPr="00A17F3B">
              <w:rPr>
                <w:rFonts w:ascii="Times New Roman" w:hAnsi="Times New Roman"/>
              </w:rPr>
              <w:tab/>
              <w:t>paiement ?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B6E77" w:rsidTr="00BB6E77">
        <w:trPr>
          <w:jc w:val="center"/>
        </w:trPr>
        <w:tc>
          <w:tcPr>
            <w:tcW w:w="904" w:type="dxa"/>
            <w:tcBorders>
              <w:bottom w:val="nil"/>
              <w:right w:val="nil"/>
            </w:tcBorders>
          </w:tcPr>
          <w:p w:rsidR="00BB6E77" w:rsidRPr="00A17F3B" w:rsidRDefault="00BB6E77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  <w:bottom w:val="nil"/>
            </w:tcBorders>
          </w:tcPr>
          <w:p w:rsidR="00BB6E77" w:rsidRPr="00A17F3B" w:rsidRDefault="00BB6E77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:rsidR="00BB6E77" w:rsidRPr="00A17F3B" w:rsidRDefault="00BB6E7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B6E77" w:rsidRDefault="00BB6E77" w:rsidP="006F127B">
            <w:pPr>
              <w:pStyle w:val="En-tt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B6E77" w:rsidRDefault="00BB6E77" w:rsidP="006F127B">
            <w:pPr>
              <w:pStyle w:val="En-tte"/>
              <w:spacing w:before="60" w:after="60"/>
              <w:rPr>
                <w:rFonts w:asciiTheme="minorHAnsi" w:hAnsiTheme="minorHAnsi"/>
              </w:rPr>
            </w:pPr>
          </w:p>
        </w:tc>
      </w:tr>
      <w:tr w:rsidR="004E7055" w:rsidTr="00BB6E77">
        <w:trPr>
          <w:gridAfter w:val="1"/>
          <w:wAfter w:w="301" w:type="dxa"/>
          <w:cantSplit/>
          <w:jc w:val="center"/>
        </w:trPr>
        <w:tc>
          <w:tcPr>
            <w:tcW w:w="470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7055" w:rsidRPr="00A17F3B" w:rsidRDefault="004E7055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7055" w:rsidRPr="00A17F3B" w:rsidRDefault="004E7055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7055" w:rsidRPr="00A17F3B" w:rsidRDefault="004E7055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7055" w:rsidRPr="00A17F3B" w:rsidRDefault="004E7055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7055" w:rsidRPr="00A17F3B" w:rsidRDefault="004E7055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7055" w:rsidRPr="00A17F3B" w:rsidRDefault="004E7055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34F" w:rsidTr="00BB6E77">
        <w:trPr>
          <w:cantSplit/>
          <w:jc w:val="center"/>
        </w:trPr>
        <w:tc>
          <w:tcPr>
            <w:tcW w:w="470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QUESTIONS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 xml:space="preserve">Réf </w:t>
            </w:r>
          </w:p>
          <w:p w:rsidR="00B6234F" w:rsidRPr="00A17F3B" w:rsidRDefault="00B6234F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proofErr w:type="spellStart"/>
            <w:r w:rsidRPr="00A17F3B">
              <w:rPr>
                <w:rFonts w:ascii="Times New Roman" w:hAnsi="Times New Roman"/>
                <w:b/>
              </w:rPr>
              <w:t>Diag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-109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OUI ou N/A</w:t>
            </w:r>
            <w:r>
              <w:rPr>
                <w:rFonts w:ascii="Times New Roman" w:hAnsi="Times New Roman"/>
                <w:b/>
              </w:rPr>
              <w:t xml:space="preserve"> / NON</w:t>
            </w:r>
          </w:p>
        </w:tc>
        <w:tc>
          <w:tcPr>
            <w:tcW w:w="4024" w:type="dxa"/>
            <w:gridSpan w:val="4"/>
            <w:tcBorders>
              <w:top w:val="single" w:sz="6" w:space="0" w:color="auto"/>
              <w:bottom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COMMENTAIRES</w:t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top w:val="nil"/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7.</w:t>
            </w:r>
          </w:p>
        </w:tc>
        <w:tc>
          <w:tcPr>
            <w:tcW w:w="3801" w:type="dxa"/>
            <w:tcBorders>
              <w:top w:val="nil"/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 total des heures payées est-il rapproché avec le total des heures travaillées ?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4" w:type="dxa"/>
            <w:gridSpan w:val="4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tabs>
                <w:tab w:val="right" w:leader="dot" w:pos="3515"/>
              </w:tabs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8.</w:t>
            </w: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s comptes d'avances, prêts... sont-ils régulièrement :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left="319" w:right="0" w:hanging="31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a)</w:t>
            </w:r>
            <w:r w:rsidRPr="00A17F3B">
              <w:rPr>
                <w:rFonts w:ascii="Times New Roman" w:hAnsi="Times New Roman"/>
              </w:rPr>
              <w:tab/>
              <w:t>confirmés avec les bénéficiaires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left="319" w:right="0" w:hanging="31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b)</w:t>
            </w:r>
            <w:r w:rsidRPr="00A17F3B">
              <w:rPr>
                <w:rFonts w:ascii="Times New Roman" w:hAnsi="Times New Roman"/>
              </w:rPr>
              <w:tab/>
              <w:t>rapprochés de la liste du personn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particulier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tabs>
                <w:tab w:val="right" w:leader="dot" w:pos="3515"/>
              </w:tabs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9.</w:t>
            </w: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orsque des salaires sont payés en espèces :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left="319" w:right="0" w:hanging="284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a)</w:t>
            </w:r>
            <w:r w:rsidRPr="00A17F3B">
              <w:rPr>
                <w:rFonts w:ascii="Times New Roman" w:hAnsi="Times New Roman"/>
              </w:rPr>
              <w:tab/>
              <w:t>vérifie-t-on l'identité du bénéficiair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left="319" w:right="0" w:hanging="284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b)</w:t>
            </w:r>
            <w:r w:rsidRPr="00A17F3B">
              <w:rPr>
                <w:rFonts w:ascii="Times New Roman" w:hAnsi="Times New Roman"/>
              </w:rPr>
              <w:tab/>
              <w:t>les salaires non réclamés font-ils l'objet d'un contrôl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tabs>
                <w:tab w:val="right" w:leader="dot" w:pos="3515"/>
              </w:tabs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0.</w:t>
            </w: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orsque les salaires sont payés par virement, exige-t-on un relevé d'identité bancaire pour toute modification des coordonnées bancaires 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</w:tbl>
    <w:p w:rsidR="00BB6E77" w:rsidRDefault="00BB6E77">
      <w:r>
        <w:br w:type="page"/>
      </w:r>
    </w:p>
    <w:tbl>
      <w:tblPr>
        <w:tblW w:w="102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3801"/>
        <w:gridCol w:w="680"/>
        <w:gridCol w:w="851"/>
        <w:gridCol w:w="4024"/>
      </w:tblGrid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tabs>
                <w:tab w:val="right" w:leader="dot" w:pos="3515"/>
              </w:tabs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4862DF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1.</w:t>
            </w: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Si des salaires sont payés à des tiers autres que l'employé, exige-t-on une procuration écrit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4862DF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tabs>
                <w:tab w:val="right" w:leader="dot" w:pos="3515"/>
              </w:tabs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4E7055" w:rsidRDefault="004E7055" w:rsidP="004E7055"/>
    <w:p w:rsidR="00BB6E77" w:rsidRDefault="00BB6E77" w:rsidP="004E705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99"/>
        <w:gridCol w:w="3300"/>
        <w:gridCol w:w="3300"/>
      </w:tblGrid>
      <w:tr w:rsidR="00BB6E77" w:rsidTr="00BB6E77">
        <w:tc>
          <w:tcPr>
            <w:tcW w:w="3299" w:type="dxa"/>
          </w:tcPr>
          <w:p w:rsidR="00BB6E77" w:rsidRDefault="00BB6E77" w:rsidP="00BB6E77">
            <w:pPr>
              <w:pStyle w:val="En-tte"/>
              <w:tabs>
                <w:tab w:val="clear" w:pos="8760"/>
                <w:tab w:val="right" w:pos="5813"/>
              </w:tabs>
              <w:ind w:right="2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AIRES :</w:t>
            </w:r>
          </w:p>
          <w:p w:rsidR="00BB6E77" w:rsidRDefault="00BB6E77" w:rsidP="00BB6E77">
            <w:pPr>
              <w:pStyle w:val="En-tte"/>
              <w:ind w:right="-22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Cs/>
              </w:rPr>
              <w:t>moy</w:t>
            </w:r>
          </w:p>
          <w:p w:rsidR="00BB6E77" w:rsidRDefault="00BB6E77">
            <w:pPr>
              <w:spacing w:after="200" w:line="276" w:lineRule="auto"/>
              <w:ind w:right="0"/>
              <w:jc w:val="left"/>
            </w:pPr>
          </w:p>
        </w:tc>
        <w:tc>
          <w:tcPr>
            <w:tcW w:w="3300" w:type="dxa"/>
          </w:tcPr>
          <w:p w:rsidR="00BB6E77" w:rsidRDefault="00BB6E77" w:rsidP="00BB6E77">
            <w:pPr>
              <w:pStyle w:val="En-tte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 DE RISQUE</w:t>
            </w:r>
          </w:p>
          <w:p w:rsidR="00BB6E77" w:rsidRDefault="00BB6E77" w:rsidP="00BB6E77">
            <w:pPr>
              <w:spacing w:after="200" w:line="276" w:lineRule="auto"/>
              <w:ind w:right="0"/>
              <w:jc w:val="left"/>
            </w:pPr>
            <w:r>
              <w:rPr>
                <w:b/>
                <w:sz w:val="32"/>
                <w:szCs w:val="32"/>
              </w:rPr>
              <w:t>Moyen</w:t>
            </w:r>
            <w:r w:rsidRPr="005C752A">
              <w:t xml:space="preserve">      .</w:t>
            </w:r>
          </w:p>
        </w:tc>
        <w:tc>
          <w:tcPr>
            <w:tcW w:w="3300" w:type="dxa"/>
          </w:tcPr>
          <w:p w:rsidR="00BB6E77" w:rsidRDefault="00BB6E77" w:rsidP="00BB6E77">
            <w:pPr>
              <w:pStyle w:val="En-tte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  <w:p w:rsidR="00BB6E77" w:rsidRDefault="00BB6E77" w:rsidP="00BB6E77">
            <w:pPr>
              <w:spacing w:after="200" w:line="276" w:lineRule="auto"/>
              <w:ind w:right="0"/>
              <w:jc w:val="left"/>
            </w:pPr>
            <w:r>
              <w:rPr>
                <w:rFonts w:ascii="Arial" w:hAnsi="Arial" w:cs="Arial"/>
                <w:b/>
                <w:sz w:val="32"/>
                <w:szCs w:val="32"/>
              </w:rPr>
              <w:t>59/61</w:t>
            </w:r>
          </w:p>
        </w:tc>
      </w:tr>
    </w:tbl>
    <w:p w:rsidR="00BB6E77" w:rsidRDefault="00BB6E77">
      <w:pPr>
        <w:spacing w:after="200" w:line="276" w:lineRule="auto"/>
        <w:ind w:right="0"/>
        <w:jc w:val="left"/>
      </w:pPr>
      <w:r>
        <w:br w:type="page"/>
      </w:r>
    </w:p>
    <w:p w:rsidR="00BB6E77" w:rsidRPr="004E7055" w:rsidRDefault="00BB6E77" w:rsidP="004E7055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4E7055" w:rsidTr="006F127B">
        <w:trPr>
          <w:cantSplit/>
          <w:jc w:val="center"/>
        </w:trPr>
        <w:tc>
          <w:tcPr>
            <w:tcW w:w="10270" w:type="dxa"/>
          </w:tcPr>
          <w:p w:rsidR="004E7055" w:rsidRPr="00A17F3B" w:rsidRDefault="004E7055" w:rsidP="006F127B">
            <w:pPr>
              <w:pStyle w:val="En-tte"/>
              <w:spacing w:before="100" w:after="100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OBJECTIF DE CONTRÔLE :</w:t>
            </w:r>
          </w:p>
          <w:p w:rsidR="004E7055" w:rsidRPr="00A17F3B" w:rsidRDefault="004E7055" w:rsidP="006F127B">
            <w:pPr>
              <w:pStyle w:val="En-tte"/>
              <w:spacing w:before="100" w:after="100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D - S'assurer que les charges et produits relatifs au personnel sont correctement évalués.</w:t>
            </w:r>
          </w:p>
        </w:tc>
      </w:tr>
    </w:tbl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tbl>
      <w:tblPr>
        <w:tblW w:w="102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90"/>
        <w:gridCol w:w="3510"/>
        <w:gridCol w:w="900"/>
        <w:gridCol w:w="1080"/>
        <w:gridCol w:w="3991"/>
      </w:tblGrid>
      <w:tr w:rsidR="00B6234F" w:rsidTr="002D5E8D">
        <w:trPr>
          <w:cantSplit/>
          <w:trHeight w:val="546"/>
          <w:jc w:val="center"/>
        </w:trPr>
        <w:tc>
          <w:tcPr>
            <w:tcW w:w="431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QUESTIONS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 xml:space="preserve">Réf </w:t>
            </w:r>
          </w:p>
          <w:p w:rsidR="00B6234F" w:rsidRPr="00A17F3B" w:rsidRDefault="00B6234F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proofErr w:type="spellStart"/>
            <w:r w:rsidRPr="00A17F3B">
              <w:rPr>
                <w:rFonts w:ascii="Times New Roman" w:hAnsi="Times New Roman"/>
                <w:b/>
              </w:rPr>
              <w:t>Diag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-109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OUI ou N/A</w:t>
            </w:r>
            <w:r>
              <w:rPr>
                <w:rFonts w:ascii="Times New Roman" w:hAnsi="Times New Roman"/>
                <w:b/>
              </w:rPr>
              <w:t xml:space="preserve"> / NON</w:t>
            </w:r>
          </w:p>
        </w:tc>
        <w:tc>
          <w:tcPr>
            <w:tcW w:w="3991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COMMENTAIRES</w:t>
            </w:r>
          </w:p>
        </w:tc>
      </w:tr>
      <w:tr w:rsidR="00B6234F" w:rsidTr="002D5E8D">
        <w:trPr>
          <w:trHeight w:val="985"/>
          <w:jc w:val="center"/>
        </w:trPr>
        <w:tc>
          <w:tcPr>
            <w:tcW w:w="713" w:type="dxa"/>
            <w:tcBorders>
              <w:top w:val="nil"/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.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s fiches de paie font-elles l'objet d'un contrôle indépendant, au moins par sondage, permettant de vérifier que les bases et taux utilisés sont corrects de même que les calculs ?</w:t>
            </w:r>
          </w:p>
        </w:tc>
        <w:tc>
          <w:tcPr>
            <w:tcW w:w="900" w:type="dxa"/>
            <w:tcBorders>
              <w:top w:val="nil"/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3991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2D5E8D">
        <w:trPr>
          <w:trHeight w:val="273"/>
          <w:jc w:val="center"/>
        </w:trPr>
        <w:tc>
          <w:tcPr>
            <w:tcW w:w="803" w:type="dxa"/>
            <w:gridSpan w:val="2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900" w:type="dxa"/>
            <w:tcBorders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2D5E8D">
        <w:trPr>
          <w:trHeight w:val="451"/>
          <w:jc w:val="center"/>
        </w:trPr>
        <w:tc>
          <w:tcPr>
            <w:tcW w:w="803" w:type="dxa"/>
            <w:gridSpan w:val="2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2.</w:t>
            </w:r>
          </w:p>
        </w:tc>
        <w:tc>
          <w:tcPr>
            <w:tcW w:w="351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s charges connexes aux salaires sont-elles périodiquement rapprochées des bases ?</w:t>
            </w:r>
          </w:p>
        </w:tc>
        <w:tc>
          <w:tcPr>
            <w:tcW w:w="900" w:type="dxa"/>
            <w:tcBorders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2D5E8D">
        <w:trPr>
          <w:trHeight w:val="273"/>
          <w:jc w:val="center"/>
        </w:trPr>
        <w:tc>
          <w:tcPr>
            <w:tcW w:w="803" w:type="dxa"/>
            <w:gridSpan w:val="2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900" w:type="dxa"/>
            <w:tcBorders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2D5E8D">
        <w:trPr>
          <w:trHeight w:val="629"/>
          <w:jc w:val="center"/>
        </w:trPr>
        <w:tc>
          <w:tcPr>
            <w:tcW w:w="803" w:type="dxa"/>
            <w:gridSpan w:val="2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3.</w:t>
            </w:r>
          </w:p>
        </w:tc>
        <w:tc>
          <w:tcPr>
            <w:tcW w:w="351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 chiffre d'affaires servant de base aux commissions est-il rapproché du chiffre d'affaires comptable ?</w:t>
            </w:r>
          </w:p>
        </w:tc>
        <w:tc>
          <w:tcPr>
            <w:tcW w:w="900" w:type="dxa"/>
            <w:tcBorders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2D5E8D">
        <w:trPr>
          <w:trHeight w:val="273"/>
          <w:jc w:val="center"/>
        </w:trPr>
        <w:tc>
          <w:tcPr>
            <w:tcW w:w="803" w:type="dxa"/>
            <w:gridSpan w:val="2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900" w:type="dxa"/>
            <w:tcBorders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2D5E8D">
        <w:trPr>
          <w:trHeight w:val="629"/>
          <w:jc w:val="center"/>
        </w:trPr>
        <w:tc>
          <w:tcPr>
            <w:tcW w:w="803" w:type="dxa"/>
            <w:gridSpan w:val="2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4.</w:t>
            </w:r>
          </w:p>
        </w:tc>
        <w:tc>
          <w:tcPr>
            <w:tcW w:w="351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s provisions pour charges à payer sur salaires sont-elles rapprochées des charges réelles ?</w:t>
            </w:r>
          </w:p>
        </w:tc>
        <w:tc>
          <w:tcPr>
            <w:tcW w:w="900" w:type="dxa"/>
            <w:tcBorders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2D5E8D">
        <w:trPr>
          <w:trHeight w:val="273"/>
          <w:jc w:val="center"/>
        </w:trPr>
        <w:tc>
          <w:tcPr>
            <w:tcW w:w="803" w:type="dxa"/>
            <w:gridSpan w:val="2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900" w:type="dxa"/>
            <w:tcBorders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4862DF">
        <w:trPr>
          <w:trHeight w:val="807"/>
          <w:jc w:val="center"/>
        </w:trPr>
        <w:tc>
          <w:tcPr>
            <w:tcW w:w="803" w:type="dxa"/>
            <w:gridSpan w:val="2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5.</w:t>
            </w:r>
          </w:p>
        </w:tc>
        <w:tc>
          <w:tcPr>
            <w:tcW w:w="351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Si des comparaisons sont faites par ordinateur, les variations anormales détectées font-elles l’objet de recherches et de correction ?</w:t>
            </w:r>
          </w:p>
        </w:tc>
        <w:tc>
          <w:tcPr>
            <w:tcW w:w="900" w:type="dxa"/>
            <w:tcBorders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4862DF">
        <w:trPr>
          <w:trHeight w:val="273"/>
          <w:jc w:val="center"/>
        </w:trPr>
        <w:tc>
          <w:tcPr>
            <w:tcW w:w="803" w:type="dxa"/>
            <w:gridSpan w:val="2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900" w:type="dxa"/>
            <w:tcBorders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99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p w:rsidR="002D5E8D" w:rsidRPr="004E7055" w:rsidRDefault="002D5E8D" w:rsidP="004E7055"/>
    <w:tbl>
      <w:tblPr>
        <w:tblW w:w="541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4931"/>
        <w:gridCol w:w="2431"/>
      </w:tblGrid>
      <w:tr w:rsidR="002D5E8D" w:rsidTr="006F127B">
        <w:trPr>
          <w:cantSplit/>
          <w:trHeight w:val="824"/>
          <w:jc w:val="center"/>
        </w:trPr>
        <w:tc>
          <w:tcPr>
            <w:tcW w:w="1566" w:type="pct"/>
            <w:tcBorders>
              <w:right w:val="single" w:sz="4" w:space="0" w:color="auto"/>
            </w:tcBorders>
          </w:tcPr>
          <w:p w:rsidR="002D5E8D" w:rsidRDefault="002D5E8D" w:rsidP="006F127B">
            <w:pPr>
              <w:pStyle w:val="En-tte"/>
              <w:tabs>
                <w:tab w:val="clear" w:pos="8760"/>
                <w:tab w:val="right" w:pos="5813"/>
              </w:tabs>
              <w:ind w:right="2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AIRES :</w:t>
            </w:r>
          </w:p>
          <w:p w:rsidR="002D5E8D" w:rsidRDefault="00090484" w:rsidP="006F127B">
            <w:pPr>
              <w:pStyle w:val="En-tte"/>
              <w:ind w:right="-22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Cs/>
              </w:rPr>
              <w:t>tg</w:t>
            </w:r>
          </w:p>
          <w:p w:rsidR="002D5E8D" w:rsidRDefault="002D5E8D" w:rsidP="006F127B">
            <w:pPr>
              <w:pStyle w:val="En-tte"/>
              <w:tabs>
                <w:tab w:val="clear" w:pos="8760"/>
                <w:tab w:val="right" w:pos="5813"/>
              </w:tabs>
              <w:ind w:right="224"/>
              <w:rPr>
                <w:rFonts w:ascii="Arial" w:hAnsi="Arial" w:cs="Arial"/>
                <w:b/>
              </w:rPr>
            </w:pPr>
          </w:p>
          <w:p w:rsidR="002D5E8D" w:rsidRDefault="002D5E8D" w:rsidP="006F127B">
            <w:pPr>
              <w:rPr>
                <w:rFonts w:ascii="Arial" w:hAnsi="Arial" w:cs="Arial"/>
              </w:rPr>
            </w:pPr>
          </w:p>
        </w:tc>
        <w:tc>
          <w:tcPr>
            <w:tcW w:w="23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D5E8D" w:rsidRDefault="002D5E8D" w:rsidP="006F127B">
            <w:pPr>
              <w:pStyle w:val="En-tte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 DE RISQUE</w:t>
            </w:r>
          </w:p>
          <w:p w:rsidR="002D5E8D" w:rsidRPr="005C752A" w:rsidRDefault="00090484" w:rsidP="006F127B">
            <w:pPr>
              <w:jc w:val="center"/>
            </w:pPr>
            <w:r>
              <w:rPr>
                <w:b/>
                <w:sz w:val="32"/>
                <w:szCs w:val="32"/>
              </w:rPr>
              <w:t>Faible</w:t>
            </w:r>
            <w:r w:rsidR="002D5E8D" w:rsidRPr="005C752A">
              <w:t xml:space="preserve">      .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D5E8D" w:rsidRDefault="002D5E8D" w:rsidP="006F127B">
            <w:pPr>
              <w:pStyle w:val="En-tte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  <w:p w:rsidR="002D5E8D" w:rsidRPr="009223FB" w:rsidRDefault="00090484" w:rsidP="006F127B">
            <w:pPr>
              <w:pStyle w:val="En-tte"/>
              <w:ind w:right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1/14</w:t>
            </w:r>
          </w:p>
        </w:tc>
      </w:tr>
    </w:tbl>
    <w:p w:rsidR="00BB6E77" w:rsidRDefault="00BB6E77" w:rsidP="004E7055"/>
    <w:p w:rsidR="00BB6E77" w:rsidRDefault="00BB6E77">
      <w:pPr>
        <w:spacing w:after="200" w:line="276" w:lineRule="auto"/>
        <w:ind w:right="0"/>
        <w:jc w:val="left"/>
      </w:pPr>
      <w:r>
        <w:br w:type="page"/>
      </w:r>
    </w:p>
    <w:tbl>
      <w:tblPr>
        <w:tblW w:w="102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4E7055" w:rsidTr="00BB6E77">
        <w:trPr>
          <w:cantSplit/>
          <w:jc w:val="center"/>
        </w:trPr>
        <w:tc>
          <w:tcPr>
            <w:tcW w:w="10270" w:type="dxa"/>
          </w:tcPr>
          <w:p w:rsidR="004E7055" w:rsidRPr="00A17F3B" w:rsidRDefault="004E7055" w:rsidP="006F127B">
            <w:pPr>
              <w:pStyle w:val="En-tte"/>
              <w:spacing w:before="100" w:after="100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lastRenderedPageBreak/>
              <w:t>OBJECTIF DE CONTRÔLE :</w:t>
            </w:r>
          </w:p>
          <w:p w:rsidR="004E7055" w:rsidRPr="00A17F3B" w:rsidRDefault="004E7055" w:rsidP="006F127B">
            <w:pPr>
              <w:pStyle w:val="En-tte"/>
              <w:spacing w:before="100" w:after="100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E - S'assurer que les charges et produits relatifs au personnel sont correctement imputés, totalisés et centralisés.</w:t>
            </w:r>
          </w:p>
        </w:tc>
      </w:tr>
    </w:tbl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tbl>
      <w:tblPr>
        <w:tblW w:w="101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3810"/>
        <w:gridCol w:w="680"/>
        <w:gridCol w:w="851"/>
        <w:gridCol w:w="3464"/>
      </w:tblGrid>
      <w:tr w:rsidR="002D5E8D" w:rsidTr="002D5E8D">
        <w:trPr>
          <w:cantSplit/>
          <w:jc w:val="center"/>
        </w:trPr>
        <w:tc>
          <w:tcPr>
            <w:tcW w:w="51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QUESTIONS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4" w:space="0" w:color="000000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 xml:space="preserve">Réf </w:t>
            </w:r>
          </w:p>
          <w:p w:rsidR="002D5E8D" w:rsidRPr="00A17F3B" w:rsidRDefault="002D5E8D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proofErr w:type="spellStart"/>
            <w:r w:rsidRPr="00A17F3B">
              <w:rPr>
                <w:rFonts w:ascii="Times New Roman" w:hAnsi="Times New Roman"/>
                <w:b/>
              </w:rPr>
              <w:t>Diag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ind w:right="-109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OUI ou N/A</w:t>
            </w:r>
            <w:r>
              <w:rPr>
                <w:rFonts w:ascii="Times New Roman" w:hAnsi="Times New Roman"/>
                <w:b/>
              </w:rPr>
              <w:t xml:space="preserve"> / NON</w:t>
            </w:r>
          </w:p>
        </w:tc>
        <w:tc>
          <w:tcPr>
            <w:tcW w:w="3464" w:type="dxa"/>
            <w:tcBorders>
              <w:top w:val="single" w:sz="6" w:space="0" w:color="auto"/>
              <w:bottom w:val="single" w:sz="4" w:space="0" w:color="000000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ind w:right="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COMMENTAIRES</w:t>
            </w: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top w:val="nil"/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.</w:t>
            </w:r>
          </w:p>
        </w:tc>
        <w:tc>
          <w:tcPr>
            <w:tcW w:w="3810" w:type="dxa"/>
            <w:tcBorders>
              <w:top w:val="nil"/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'imputation des écritures de charges et produits relatifs à la paie fait-elle l'objet d'un contrôle indépendant ?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3464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2.</w:t>
            </w: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Ce contrôle porte-t-il sur les imputations en :</w:t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ind w:left="319" w:right="9" w:hanging="31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a)</w:t>
            </w:r>
            <w:r w:rsidRPr="00A17F3B">
              <w:rPr>
                <w:rFonts w:ascii="Times New Roman" w:hAnsi="Times New Roman"/>
              </w:rPr>
              <w:tab/>
              <w:t>comptabilité générale ?</w:t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ind w:left="319" w:right="9" w:hanging="31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b)</w:t>
            </w:r>
            <w:r w:rsidRPr="00A17F3B">
              <w:rPr>
                <w:rFonts w:ascii="Times New Roman" w:hAnsi="Times New Roman"/>
              </w:rPr>
              <w:tab/>
              <w:t>comptabilité analytique ?</w:t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3.</w:t>
            </w: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a totalisation du journal de paie est-elle périodiquement contrôlée ou le logiciel testé ?</w:t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4.</w:t>
            </w: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s livres suivants sont-ils tenus à jour :</w:t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ind w:left="319" w:right="9" w:hanging="31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a)</w:t>
            </w:r>
            <w:r w:rsidRPr="00A17F3B">
              <w:rPr>
                <w:rFonts w:ascii="Times New Roman" w:hAnsi="Times New Roman"/>
              </w:rPr>
              <w:tab/>
              <w:t>livre de paie coté et paraphé ?</w:t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ind w:left="319" w:right="9" w:hanging="31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b)</w:t>
            </w:r>
            <w:r w:rsidRPr="00A17F3B">
              <w:rPr>
                <w:rFonts w:ascii="Times New Roman" w:hAnsi="Times New Roman"/>
              </w:rPr>
              <w:tab/>
              <w:t>livre d'entrées et sorties de personnel ?</w:t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ind w:left="319" w:right="9" w:hanging="31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c)</w:t>
            </w:r>
            <w:r w:rsidRPr="00A17F3B">
              <w:rPr>
                <w:rFonts w:ascii="Times New Roman" w:hAnsi="Times New Roman"/>
              </w:rPr>
              <w:tab/>
              <w:t>livre de main-d'œuvre étrangère ?</w:t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6F127B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2D5E8D" w:rsidTr="00BB6E77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5.</w:t>
            </w: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Si les contrôles sont faits par informatique, les rejets font-ils l’objet d’un suivi pour vérifier leur retraitement ?</w:t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2D5E8D" w:rsidTr="00BB6E77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6F127B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D5E8D" w:rsidRPr="00A17F3B" w:rsidRDefault="002D5E8D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4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D5E8D" w:rsidRPr="00A17F3B" w:rsidRDefault="002D5E8D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4E7055" w:rsidRDefault="004E7055" w:rsidP="004E7055">
      <w:pPr>
        <w:pStyle w:val="En-tte"/>
        <w:ind w:right="120"/>
        <w:rPr>
          <w:rFonts w:ascii="Arial" w:hAnsi="Arial" w:cs="Arial"/>
          <w:b/>
        </w:rPr>
      </w:pPr>
    </w:p>
    <w:tbl>
      <w:tblPr>
        <w:tblW w:w="541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4931"/>
        <w:gridCol w:w="2431"/>
      </w:tblGrid>
      <w:tr w:rsidR="002D5E8D" w:rsidTr="006F127B">
        <w:trPr>
          <w:cantSplit/>
          <w:trHeight w:val="824"/>
          <w:jc w:val="center"/>
        </w:trPr>
        <w:tc>
          <w:tcPr>
            <w:tcW w:w="1566" w:type="pct"/>
            <w:tcBorders>
              <w:right w:val="single" w:sz="4" w:space="0" w:color="auto"/>
            </w:tcBorders>
          </w:tcPr>
          <w:p w:rsidR="002D5E8D" w:rsidRDefault="002D5E8D" w:rsidP="006F127B">
            <w:pPr>
              <w:pStyle w:val="En-tte"/>
              <w:tabs>
                <w:tab w:val="clear" w:pos="8760"/>
                <w:tab w:val="right" w:pos="5813"/>
              </w:tabs>
              <w:ind w:right="2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AIRES :</w:t>
            </w:r>
          </w:p>
          <w:p w:rsidR="002D5E8D" w:rsidRDefault="00191BF5" w:rsidP="006F127B">
            <w:pPr>
              <w:pStyle w:val="En-tte"/>
              <w:ind w:right="-22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Cs/>
              </w:rPr>
              <w:t>f</w:t>
            </w:r>
          </w:p>
          <w:p w:rsidR="002D5E8D" w:rsidRDefault="002D5E8D" w:rsidP="006F127B">
            <w:pPr>
              <w:pStyle w:val="En-tte"/>
              <w:tabs>
                <w:tab w:val="clear" w:pos="8760"/>
                <w:tab w:val="right" w:pos="5813"/>
              </w:tabs>
              <w:ind w:right="224"/>
              <w:rPr>
                <w:rFonts w:ascii="Arial" w:hAnsi="Arial" w:cs="Arial"/>
                <w:b/>
              </w:rPr>
            </w:pPr>
          </w:p>
          <w:p w:rsidR="002D5E8D" w:rsidRDefault="002D5E8D" w:rsidP="006F127B">
            <w:pPr>
              <w:rPr>
                <w:rFonts w:ascii="Arial" w:hAnsi="Arial" w:cs="Arial"/>
              </w:rPr>
            </w:pPr>
          </w:p>
        </w:tc>
        <w:tc>
          <w:tcPr>
            <w:tcW w:w="23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D5E8D" w:rsidRDefault="002D5E8D" w:rsidP="006F127B">
            <w:pPr>
              <w:pStyle w:val="En-tte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 DE RISQUE</w:t>
            </w:r>
          </w:p>
          <w:p w:rsidR="002D5E8D" w:rsidRPr="005C752A" w:rsidRDefault="00191BF5" w:rsidP="002D5E8D">
            <w:pPr>
              <w:jc w:val="center"/>
            </w:pPr>
            <w:r>
              <w:rPr>
                <w:b/>
                <w:sz w:val="32"/>
                <w:szCs w:val="32"/>
              </w:rPr>
              <w:t>Faible</w:t>
            </w:r>
            <w:r w:rsidR="002D5E8D" w:rsidRPr="005C752A">
              <w:t xml:space="preserve">      .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D5E8D" w:rsidRDefault="002D5E8D" w:rsidP="006F127B">
            <w:pPr>
              <w:pStyle w:val="En-tte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  <w:p w:rsidR="002D5E8D" w:rsidRPr="009223FB" w:rsidRDefault="00191BF5" w:rsidP="002D5E8D">
            <w:pPr>
              <w:pStyle w:val="En-tte"/>
              <w:ind w:right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7/17</w:t>
            </w:r>
          </w:p>
        </w:tc>
      </w:tr>
    </w:tbl>
    <w:p w:rsidR="00BB6E77" w:rsidRDefault="00BB6E77" w:rsidP="004E7055">
      <w:pPr>
        <w:pStyle w:val="En-tte"/>
        <w:ind w:right="120"/>
        <w:rPr>
          <w:rFonts w:ascii="Arial" w:hAnsi="Arial" w:cs="Arial"/>
          <w:b/>
          <w:shd w:val="clear" w:color="auto" w:fill="92D050"/>
        </w:rPr>
      </w:pPr>
    </w:p>
    <w:p w:rsidR="00BB6E77" w:rsidRDefault="00BB6E77">
      <w:pPr>
        <w:spacing w:after="200" w:line="276" w:lineRule="auto"/>
        <w:ind w:right="0"/>
        <w:jc w:val="left"/>
        <w:rPr>
          <w:rFonts w:ascii="Arial" w:hAnsi="Arial" w:cs="Arial"/>
          <w:b/>
          <w:shd w:val="clear" w:color="auto" w:fill="92D050"/>
        </w:rPr>
      </w:pPr>
      <w:r>
        <w:rPr>
          <w:rFonts w:ascii="Arial" w:hAnsi="Arial" w:cs="Arial"/>
          <w:b/>
          <w:shd w:val="clear" w:color="auto" w:fill="92D05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1552"/>
        <w:gridCol w:w="1607"/>
        <w:gridCol w:w="5831"/>
      </w:tblGrid>
      <w:tr w:rsidR="004E7055" w:rsidRPr="003D1A46" w:rsidTr="006F127B">
        <w:tc>
          <w:tcPr>
            <w:tcW w:w="9975" w:type="dxa"/>
            <w:gridSpan w:val="4"/>
          </w:tcPr>
          <w:p w:rsidR="004E7055" w:rsidRPr="003D1A46" w:rsidRDefault="004E7055" w:rsidP="004E7055">
            <w:pPr>
              <w:jc w:val="center"/>
            </w:pPr>
            <w:r w:rsidRPr="003D1A46">
              <w:lastRenderedPageBreak/>
              <w:t xml:space="preserve">RESUME DE LA REVUE DU SYSTEME DE CONTROLE INTERNE </w:t>
            </w:r>
            <w:r>
              <w:t>PERSONNEL</w:t>
            </w:r>
            <w:r w:rsidRPr="003D1A46">
              <w:t xml:space="preserve"> – FC</w:t>
            </w:r>
            <w:r>
              <w:t>4</w:t>
            </w:r>
          </w:p>
        </w:tc>
      </w:tr>
      <w:tr w:rsidR="004E7055" w:rsidRPr="003D1A46" w:rsidTr="005D56C0">
        <w:tc>
          <w:tcPr>
            <w:tcW w:w="985" w:type="dxa"/>
          </w:tcPr>
          <w:p w:rsidR="004E7055" w:rsidRPr="004E7055" w:rsidRDefault="004E7055" w:rsidP="004E7055"/>
        </w:tc>
        <w:tc>
          <w:tcPr>
            <w:tcW w:w="1552" w:type="dxa"/>
            <w:tcBorders>
              <w:bottom w:val="single" w:sz="4" w:space="0" w:color="000000"/>
            </w:tcBorders>
          </w:tcPr>
          <w:p w:rsidR="004E7055" w:rsidRPr="003D1A46" w:rsidRDefault="004E7055" w:rsidP="004E7055">
            <w:r w:rsidRPr="004E7055">
              <w:t>SCORE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</w:tcPr>
          <w:p w:rsidR="004E7055" w:rsidRPr="003D1A46" w:rsidRDefault="004E7055" w:rsidP="004E7055">
            <w:r w:rsidRPr="003D1A46">
              <w:t>RISQUE</w:t>
            </w:r>
          </w:p>
        </w:tc>
        <w:tc>
          <w:tcPr>
            <w:tcW w:w="5831" w:type="dxa"/>
            <w:tcBorders>
              <w:bottom w:val="single" w:sz="4" w:space="0" w:color="000000"/>
            </w:tcBorders>
          </w:tcPr>
          <w:p w:rsidR="004E7055" w:rsidRPr="003D1A46" w:rsidRDefault="004E7055" w:rsidP="004E7055">
            <w:pPr>
              <w:jc w:val="center"/>
            </w:pPr>
            <w:r w:rsidRPr="003D1A46">
              <w:t>COMMENTAIRES</w:t>
            </w:r>
          </w:p>
        </w:tc>
      </w:tr>
      <w:tr w:rsidR="004E7055" w:rsidRPr="003D1A46" w:rsidTr="005D56C0">
        <w:tc>
          <w:tcPr>
            <w:tcW w:w="985" w:type="dxa"/>
            <w:vAlign w:val="center"/>
          </w:tcPr>
          <w:p w:rsidR="004E7055" w:rsidRPr="003D1A46" w:rsidRDefault="004E7055" w:rsidP="004E7055">
            <w:r w:rsidRPr="003D1A46">
              <w:t>A</w:t>
            </w:r>
          </w:p>
        </w:tc>
        <w:tc>
          <w:tcPr>
            <w:tcW w:w="1552" w:type="dxa"/>
            <w:shd w:val="clear" w:color="auto" w:fill="FFFFFF" w:themeFill="background1"/>
          </w:tcPr>
          <w:p w:rsidR="004E7055" w:rsidRPr="004E7055" w:rsidRDefault="00191BF5" w:rsidP="00FE6323">
            <w:r>
              <w:rPr>
                <w:rFonts w:asciiTheme="minorHAnsi" w:hAnsiTheme="minorHAnsi"/>
              </w:rPr>
              <w:t/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4E7055" w:rsidRPr="003D1A46" w:rsidRDefault="00191BF5" w:rsidP="004E7055">
            <w:r>
              <w:rPr>
                <w:rFonts w:asciiTheme="minorHAnsi" w:hAnsiTheme="minorHAnsi"/>
              </w:rPr>
              <w:t>Faible</w:t>
            </w:r>
          </w:p>
        </w:tc>
        <w:tc>
          <w:tcPr>
            <w:tcW w:w="5831" w:type="dxa"/>
            <w:shd w:val="clear" w:color="auto" w:fill="FFFFFF" w:themeFill="background1"/>
          </w:tcPr>
          <w:p w:rsidR="004E7055" w:rsidRPr="004E7055" w:rsidRDefault="004E7055" w:rsidP="004E7055"/>
          <w:p w:rsidR="004E7055" w:rsidRPr="004E7055" w:rsidRDefault="00191BF5" w:rsidP="004E7055">
            <w:r>
              <w:rPr>
                <w:rFonts w:asciiTheme="minorHAnsi" w:hAnsiTheme="minorHAnsi"/>
              </w:rPr>
              <w:t>bien</w:t>
            </w:r>
          </w:p>
          <w:p w:rsidR="004E7055" w:rsidRPr="004E7055" w:rsidRDefault="004E7055" w:rsidP="004E7055"/>
          <w:p w:rsidR="004E7055" w:rsidRPr="004E7055" w:rsidRDefault="004E7055" w:rsidP="004E7055"/>
        </w:tc>
      </w:tr>
      <w:tr w:rsidR="004E7055" w:rsidRPr="003D1A46" w:rsidTr="005D56C0">
        <w:tc>
          <w:tcPr>
            <w:tcW w:w="985" w:type="dxa"/>
            <w:vAlign w:val="center"/>
          </w:tcPr>
          <w:p w:rsidR="004E7055" w:rsidRPr="004E7055" w:rsidRDefault="004E7055" w:rsidP="004E7055">
            <w:r w:rsidRPr="004E7055">
              <w:t>B</w:t>
            </w:r>
          </w:p>
        </w:tc>
        <w:tc>
          <w:tcPr>
            <w:tcW w:w="1552" w:type="dxa"/>
            <w:shd w:val="clear" w:color="auto" w:fill="FFFFFF" w:themeFill="background1"/>
          </w:tcPr>
          <w:p w:rsidR="004E7055" w:rsidRPr="004E7055" w:rsidRDefault="00191BF5" w:rsidP="004E7055">
            <w:r>
              <w:rPr>
                <w:rFonts w:asciiTheme="minorHAnsi" w:hAnsiTheme="minorHAnsi"/>
              </w:rPr>
              <w:t>30/30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4E7055" w:rsidRPr="003D1A46" w:rsidRDefault="00191BF5" w:rsidP="00FE6323">
            <w:pPr>
              <w:rPr>
                <w:rFonts w:ascii="Arial" w:hAnsi="Arial" w:cs="Arial"/>
                <w:b/>
                <w:color w:val="F2F2F2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Faible</w:t>
            </w:r>
          </w:p>
        </w:tc>
        <w:tc>
          <w:tcPr>
            <w:tcW w:w="5831" w:type="dxa"/>
            <w:shd w:val="clear" w:color="auto" w:fill="FFFFFF" w:themeFill="background1"/>
          </w:tcPr>
          <w:p w:rsidR="004E7055" w:rsidRPr="004E7055" w:rsidRDefault="004E7055" w:rsidP="004E7055"/>
          <w:p w:rsidR="004E7055" w:rsidRPr="004E7055" w:rsidRDefault="00191BF5" w:rsidP="004E7055">
            <w:r>
              <w:rPr>
                <w:rFonts w:asciiTheme="minorHAnsi" w:hAnsiTheme="minorHAnsi"/>
              </w:rPr>
              <w:t>bien</w:t>
            </w:r>
          </w:p>
          <w:p w:rsidR="004E7055" w:rsidRPr="004E7055" w:rsidRDefault="004E7055" w:rsidP="004E7055"/>
        </w:tc>
      </w:tr>
      <w:tr w:rsidR="004E7055" w:rsidRPr="003D1A46" w:rsidTr="005D56C0">
        <w:trPr>
          <w:trHeight w:val="1032"/>
        </w:trPr>
        <w:tc>
          <w:tcPr>
            <w:tcW w:w="985" w:type="dxa"/>
            <w:vAlign w:val="center"/>
          </w:tcPr>
          <w:p w:rsidR="004E7055" w:rsidRPr="003D1A46" w:rsidRDefault="004E7055" w:rsidP="004E7055">
            <w:r w:rsidRPr="003D1A46">
              <w:t>C</w:t>
            </w:r>
          </w:p>
        </w:tc>
        <w:tc>
          <w:tcPr>
            <w:tcW w:w="1552" w:type="dxa"/>
            <w:shd w:val="clear" w:color="auto" w:fill="FFFFFF" w:themeFill="background1"/>
          </w:tcPr>
          <w:p w:rsidR="004E7055" w:rsidRPr="004E7055" w:rsidRDefault="00191BF5" w:rsidP="004E7055">
            <w:r>
              <w:rPr>
                <w:rFonts w:asciiTheme="minorHAnsi" w:hAnsiTheme="minorHAnsi"/>
              </w:rPr>
              <w:t>59/61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4E7055" w:rsidRPr="003D1A46" w:rsidRDefault="00191BF5" w:rsidP="00FE6323">
            <w:pPr>
              <w:rPr>
                <w:rFonts w:ascii="Arial" w:hAnsi="Arial" w:cs="Arial"/>
                <w:b/>
                <w:color w:val="F2F2F2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Moyen</w:t>
            </w:r>
          </w:p>
        </w:tc>
        <w:tc>
          <w:tcPr>
            <w:tcW w:w="5831" w:type="dxa"/>
            <w:shd w:val="clear" w:color="auto" w:fill="FFFFFF" w:themeFill="background1"/>
          </w:tcPr>
          <w:p w:rsidR="004E7055" w:rsidRPr="004E7055" w:rsidRDefault="004E7055" w:rsidP="004E7055"/>
          <w:p w:rsidR="004E7055" w:rsidRPr="004E7055" w:rsidRDefault="00191BF5" w:rsidP="004E7055">
            <w:r>
              <w:rPr>
                <w:rFonts w:asciiTheme="minorHAnsi" w:hAnsiTheme="minorHAnsi"/>
              </w:rPr>
              <w:t>moy</w:t>
            </w:r>
          </w:p>
          <w:p w:rsidR="004E7055" w:rsidRPr="004E7055" w:rsidRDefault="004E7055" w:rsidP="004E7055"/>
          <w:p w:rsidR="004E7055" w:rsidRPr="004E7055" w:rsidRDefault="004E7055" w:rsidP="004E7055"/>
        </w:tc>
      </w:tr>
      <w:tr w:rsidR="004E7055" w:rsidRPr="003D1A46" w:rsidTr="005D56C0">
        <w:tc>
          <w:tcPr>
            <w:tcW w:w="985" w:type="dxa"/>
            <w:vAlign w:val="center"/>
          </w:tcPr>
          <w:p w:rsidR="004E7055" w:rsidRPr="003D1A46" w:rsidRDefault="004E7055" w:rsidP="004E7055">
            <w:r w:rsidRPr="003D1A46">
              <w:t>D</w:t>
            </w:r>
          </w:p>
        </w:tc>
        <w:tc>
          <w:tcPr>
            <w:tcW w:w="1552" w:type="dxa"/>
            <w:shd w:val="clear" w:color="auto" w:fill="FFFFFF" w:themeFill="background1"/>
          </w:tcPr>
          <w:p w:rsidR="004E7055" w:rsidRPr="004E7055" w:rsidRDefault="00191BF5" w:rsidP="004E7055">
            <w:r>
              <w:rPr>
                <w:rFonts w:asciiTheme="minorHAnsi" w:hAnsiTheme="minorHAnsi"/>
              </w:rPr>
              <w:t>11/14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4E7055" w:rsidRPr="003D1A46" w:rsidRDefault="00191BF5" w:rsidP="00FE6323">
            <w:r>
              <w:rPr>
                <w:rFonts w:asciiTheme="minorHAnsi" w:hAnsiTheme="minorHAnsi"/>
              </w:rPr>
              <w:t>Faible</w:t>
            </w:r>
          </w:p>
        </w:tc>
        <w:tc>
          <w:tcPr>
            <w:tcW w:w="5831" w:type="dxa"/>
            <w:shd w:val="clear" w:color="auto" w:fill="FFFFFF" w:themeFill="background1"/>
          </w:tcPr>
          <w:p w:rsidR="004E7055" w:rsidRPr="004E7055" w:rsidRDefault="004E7055" w:rsidP="004E7055"/>
          <w:p w:rsidR="004E7055" w:rsidRPr="004E7055" w:rsidRDefault="00191BF5" w:rsidP="004E7055">
            <w:r>
              <w:rPr>
                <w:rFonts w:asciiTheme="minorHAnsi" w:hAnsiTheme="minorHAnsi"/>
              </w:rPr>
              <w:t>tg</w:t>
            </w:r>
          </w:p>
          <w:p w:rsidR="004E7055" w:rsidRPr="004E7055" w:rsidRDefault="004E7055" w:rsidP="004E7055"/>
          <w:p w:rsidR="004E7055" w:rsidRPr="004E7055" w:rsidRDefault="004E7055" w:rsidP="004E7055"/>
        </w:tc>
      </w:tr>
      <w:tr w:rsidR="004E7055" w:rsidRPr="003D1A46" w:rsidTr="005D56C0"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:rsidR="004E7055" w:rsidRPr="003D1A46" w:rsidRDefault="004E7055" w:rsidP="004E7055">
            <w:r w:rsidRPr="003D1A46">
              <w:t>E</w:t>
            </w:r>
          </w:p>
        </w:tc>
        <w:tc>
          <w:tcPr>
            <w:tcW w:w="15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E7055" w:rsidRPr="004E7055" w:rsidRDefault="00191BF5" w:rsidP="004E7055">
            <w:r>
              <w:rPr>
                <w:rFonts w:asciiTheme="minorHAnsi" w:hAnsiTheme="minorHAnsi"/>
              </w:rPr>
              <w:t>17/17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E7055" w:rsidRPr="003D1A46" w:rsidRDefault="00191BF5" w:rsidP="00FE6323">
            <w:r>
              <w:rPr>
                <w:rFonts w:asciiTheme="minorHAnsi" w:hAnsiTheme="minorHAnsi"/>
              </w:rPr>
              <w:t>Faible</w:t>
            </w:r>
          </w:p>
        </w:tc>
        <w:tc>
          <w:tcPr>
            <w:tcW w:w="583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E7055" w:rsidRPr="004E7055" w:rsidRDefault="004E7055" w:rsidP="004E7055"/>
          <w:p w:rsidR="004E7055" w:rsidRPr="004E7055" w:rsidRDefault="00191BF5" w:rsidP="004E7055">
            <w:r>
              <w:rPr>
                <w:rFonts w:asciiTheme="minorHAnsi" w:hAnsiTheme="minorHAnsi"/>
              </w:rPr>
              <w:t>f</w:t>
            </w:r>
          </w:p>
          <w:p w:rsidR="004E7055" w:rsidRPr="004E7055" w:rsidRDefault="004E7055" w:rsidP="004E7055"/>
          <w:p w:rsidR="004E7055" w:rsidRPr="004E7055" w:rsidRDefault="004E7055" w:rsidP="004E7055"/>
        </w:tc>
      </w:tr>
    </w:tbl>
    <w:p w:rsidR="004E7055" w:rsidRDefault="004E7055" w:rsidP="004E7055">
      <w:pPr>
        <w:pStyle w:val="En-tte"/>
        <w:ind w:right="120"/>
        <w:rPr>
          <w:rFonts w:ascii="Times New Roman" w:hAnsi="Times New Roman"/>
        </w:rPr>
      </w:pPr>
    </w:p>
    <w:p w:rsidR="00BB6E77" w:rsidRDefault="00BB6E77" w:rsidP="004E7055">
      <w:pPr>
        <w:pStyle w:val="En-tte"/>
        <w:ind w:right="120"/>
        <w:rPr>
          <w:rFonts w:ascii="Times New Roman" w:hAnsi="Times New Roman"/>
        </w:rPr>
      </w:pPr>
    </w:p>
    <w:tbl>
      <w:tblPr>
        <w:tblStyle w:val="Grilledutableau"/>
        <w:tblW w:w="9900" w:type="dxa"/>
        <w:tblInd w:w="18" w:type="dxa"/>
        <w:tblLook w:val="04A0" w:firstRow="1" w:lastRow="0" w:firstColumn="1" w:lastColumn="0" w:noHBand="0" w:noVBand="1"/>
      </w:tblPr>
      <w:tblGrid>
        <w:gridCol w:w="4757"/>
        <w:gridCol w:w="5143"/>
      </w:tblGrid>
      <w:tr w:rsidR="005D56C0" w:rsidTr="005D56C0">
        <w:trPr>
          <w:trHeight w:val="682"/>
        </w:trPr>
        <w:tc>
          <w:tcPr>
            <w:tcW w:w="4757" w:type="dxa"/>
            <w:shd w:val="clear" w:color="auto" w:fill="FFFFFF" w:themeFill="background1"/>
          </w:tcPr>
          <w:p w:rsidR="005D56C0" w:rsidRPr="00994A35" w:rsidRDefault="005D56C0" w:rsidP="006F127B">
            <w:pPr>
              <w:pStyle w:val="En-tte"/>
              <w:ind w:right="-22"/>
              <w:rPr>
                <w:rFonts w:ascii="Arial" w:hAnsi="Arial" w:cs="Arial"/>
                <w:b/>
              </w:rPr>
            </w:pPr>
            <w:r w:rsidRPr="00994A35">
              <w:rPr>
                <w:rFonts w:ascii="Arial" w:hAnsi="Arial" w:cs="Arial"/>
                <w:b/>
              </w:rPr>
              <w:t>SYNTHESE</w:t>
            </w:r>
          </w:p>
          <w:p w:rsidR="005D56C0" w:rsidRPr="00AC6C71" w:rsidRDefault="005D56C0" w:rsidP="006F127B">
            <w:pPr>
              <w:pStyle w:val="En-tte"/>
              <w:ind w:right="-22"/>
              <w:rPr>
                <w:rFonts w:ascii="Arial" w:hAnsi="Arial" w:cs="Arial"/>
                <w:b/>
                <w:color w:val="F2F2F2" w:themeColor="background1" w:themeShade="F2"/>
              </w:rPr>
            </w:pPr>
            <w:r>
              <w:rPr>
                <w:rFonts w:ascii="Calibri" w:hAnsi="Calibri" w:cs="Calibri"/>
                <w:bCs/>
              </w:rPr>
              <w:t/>
            </w:r>
          </w:p>
          <w:p w:rsidR="005D56C0" w:rsidRDefault="005D56C0" w:rsidP="006F127B">
            <w:pPr>
              <w:pStyle w:val="En-tte"/>
              <w:ind w:right="-22"/>
              <w:rPr>
                <w:rFonts w:ascii="Arial" w:hAnsi="Arial" w:cs="Arial"/>
              </w:rPr>
            </w:pPr>
          </w:p>
          <w:p w:rsidR="005D56C0" w:rsidRDefault="005D56C0" w:rsidP="006F127B">
            <w:pPr>
              <w:pStyle w:val="En-tte"/>
              <w:ind w:right="-22"/>
              <w:rPr>
                <w:rFonts w:ascii="Arial" w:hAnsi="Arial" w:cs="Arial"/>
              </w:rPr>
            </w:pPr>
          </w:p>
        </w:tc>
        <w:tc>
          <w:tcPr>
            <w:tcW w:w="5143" w:type="dxa"/>
            <w:shd w:val="clear" w:color="auto" w:fill="FFFFFF" w:themeFill="background1"/>
          </w:tcPr>
          <w:p w:rsidR="005D56C0" w:rsidRPr="00994A35" w:rsidRDefault="00CF644F" w:rsidP="006F127B">
            <w:pPr>
              <w:pStyle w:val="En-tte"/>
              <w:ind w:right="-2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QUE</w:t>
            </w:r>
          </w:p>
          <w:p w:rsidR="005D56C0" w:rsidRPr="00994A35" w:rsidRDefault="005D56C0" w:rsidP="006F127B">
            <w:pPr>
              <w:pStyle w:val="En-tte"/>
              <w:ind w:right="-22"/>
              <w:rPr>
                <w:rFonts w:ascii="Arial" w:hAnsi="Arial" w:cs="Arial"/>
                <w:b/>
                <w:color w:val="F2F2F2" w:themeColor="background1" w:themeShade="F2"/>
              </w:rPr>
            </w:pPr>
            <w:r>
              <w:rPr>
                <w:rFonts w:ascii="Calibri" w:hAnsi="Calibri" w:cs="Calibri"/>
                <w:bCs/>
              </w:rPr>
              <w:t>Moyen</w:t>
            </w:r>
          </w:p>
          <w:p w:rsidR="005D56C0" w:rsidRDefault="005D56C0" w:rsidP="006F127B">
            <w:pPr>
              <w:pStyle w:val="En-tte"/>
              <w:ind w:right="-22"/>
              <w:rPr>
                <w:rFonts w:ascii="Arial" w:hAnsi="Arial" w:cs="Arial"/>
              </w:rPr>
            </w:pPr>
          </w:p>
        </w:tc>
      </w:tr>
    </w:tbl>
    <w:p w:rsidR="005D56C0" w:rsidRPr="003D1A46" w:rsidRDefault="005D56C0" w:rsidP="004E7055">
      <w:pPr>
        <w:pStyle w:val="En-tte"/>
        <w:ind w:right="120"/>
        <w:rPr>
          <w:rFonts w:ascii="Times New Roman" w:hAnsi="Times New Roman"/>
        </w:rPr>
      </w:pPr>
    </w:p>
    <w:p w:rsidR="000322EF" w:rsidRDefault="000322EF"/>
    <w:sectPr w:rsidR="000322EF" w:rsidSect="006F12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80" w:h="16820"/>
      <w:pgMar w:top="709" w:right="681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D1E" w:rsidRDefault="00AC5D1E">
      <w:r>
        <w:separator/>
      </w:r>
    </w:p>
  </w:endnote>
  <w:endnote w:type="continuationSeparator" w:id="0">
    <w:p w:rsidR="00AC5D1E" w:rsidRDefault="00AC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DF" w:rsidRDefault="004862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CA" w:rsidRDefault="00AC5D1E">
    <w:pPr>
      <w:tabs>
        <w:tab w:val="left" w:pos="2200"/>
        <w:tab w:val="left" w:pos="4640"/>
        <w:tab w:val="left" w:pos="6540"/>
        <w:tab w:val="left" w:pos="9619"/>
      </w:tabs>
      <w:ind w:left="100" w:right="-980" w:hanging="80"/>
      <w:rPr>
        <w:rFonts w:ascii="Geneva" w:hAnsi="Geneva"/>
        <w:sz w:val="18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8.65pt;margin-top:1.05pt;width:524.4pt;height:0;z-index:251661312" o:connectortype="straigh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6" o:spid="_x0000_s2049" type="#_x0000_t75" style="position:absolute;left:0;text-align:left;margin-left:-28.65pt;margin-top:1.05pt;width:172.65pt;height:51.05pt;z-index:-251656192;visibility:visible" o:allowoverlap="f">
          <v:imagedata r:id="rId1" o:title=""/>
        </v:shape>
      </w:pict>
    </w:r>
  </w:p>
  <w:p w:rsidR="00876BCA" w:rsidRDefault="00876BCA" w:rsidP="006F127B">
    <w:pPr>
      <w:pStyle w:val="Pieddepage"/>
      <w:tabs>
        <w:tab w:val="clear" w:pos="4819"/>
        <w:tab w:val="clear" w:pos="9071"/>
      </w:tabs>
      <w:ind w:left="2836" w:right="625" w:firstLine="709"/>
    </w:pPr>
    <w:r>
      <w:rPr>
        <w:i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34000</wp:posOffset>
          </wp:positionH>
          <wp:positionV relativeFrom="paragraph">
            <wp:posOffset>142875</wp:posOffset>
          </wp:positionV>
          <wp:extent cx="471170" cy="323850"/>
          <wp:effectExtent l="0" t="0" r="508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M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17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</w:rPr>
      <w:t>E</w:t>
    </w:r>
    <w:r w:rsidRPr="00AF548B">
      <w:rPr>
        <w:i/>
      </w:rPr>
      <w:t>valuation des procédures</w:t>
    </w:r>
    <w:r>
      <w:tab/>
    </w:r>
    <w:r>
      <w:tab/>
    </w:r>
    <w:r>
      <w:tab/>
    </w:r>
    <w: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F7FF6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DF" w:rsidRDefault="004862D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D1E" w:rsidRDefault="00AC5D1E">
      <w:r>
        <w:separator/>
      </w:r>
    </w:p>
  </w:footnote>
  <w:footnote w:type="continuationSeparator" w:id="0">
    <w:p w:rsidR="00AC5D1E" w:rsidRDefault="00AC5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DF" w:rsidRDefault="004862D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CA" w:rsidRPr="005C2C13" w:rsidRDefault="00876BCA" w:rsidP="006F127B">
    <w:pPr>
      <w:pStyle w:val="En-tte"/>
      <w:rPr>
        <w:rFonts w:ascii="Arial" w:hAnsi="Arial" w:cs="Arial"/>
        <w:sz w:val="16"/>
        <w:szCs w:val="16"/>
      </w:rPr>
    </w:pPr>
  </w:p>
  <w:tbl>
    <w:tblPr>
      <w:tblW w:w="10275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77"/>
      <w:gridCol w:w="4394"/>
      <w:gridCol w:w="1421"/>
      <w:gridCol w:w="1083"/>
    </w:tblGrid>
    <w:tr w:rsidR="00876BCA" w:rsidTr="006F127B">
      <w:trPr>
        <w:cantSplit/>
        <w:trHeight w:val="260"/>
        <w:jc w:val="center"/>
      </w:trPr>
      <w:tc>
        <w:tcPr>
          <w:tcW w:w="337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76BCA" w:rsidRDefault="00876BCA" w:rsidP="006F127B">
          <w:pPr>
            <w:ind w:left="79"/>
          </w:pPr>
          <w:r>
            <w:rPr>
              <w:b/>
            </w:rPr>
            <w:t>CLIENT</w:t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876BCA" w:rsidRDefault="00876BCA" w:rsidP="006F127B">
          <w:pPr>
            <w:jc w:val="center"/>
            <w:rPr>
              <w:rFonts w:ascii="Times New Roman" w:hAnsi="Times New Roman"/>
              <w:b/>
            </w:rPr>
          </w:pPr>
          <w:r w:rsidRPr="00AF548B">
            <w:rPr>
              <w:rFonts w:ascii="Times New Roman" w:hAnsi="Times New Roman"/>
              <w:b/>
            </w:rPr>
            <w:fldChar w:fldCharType="begin"/>
          </w:r>
          <w:r w:rsidRPr="00F349F2">
            <w:rPr>
              <w:rFonts w:ascii="Times New Roman" w:hAnsi="Times New Roman"/>
              <w:b/>
            </w:rPr>
            <w:instrText xml:space="preserve"> DOCPROPERTY  ATHTitre  \* MERGEFORMAT </w:instrText>
          </w:r>
          <w:r w:rsidRPr="00AF548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</w:rPr>
            <w:t xml:space="preserve">QUESTIONNAIRE CONTRÔLE INTERNE </w:t>
          </w:r>
        </w:p>
        <w:p w:rsidR="00876BCA" w:rsidRPr="00AF548B" w:rsidRDefault="00876BCA" w:rsidP="006F127B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AF548B">
            <w:rPr>
              <w:rFonts w:ascii="Times New Roman" w:hAnsi="Times New Roman"/>
              <w:b/>
              <w:sz w:val="28"/>
              <w:szCs w:val="28"/>
            </w:rPr>
            <w:t xml:space="preserve">PAIE PERSONNEL </w:t>
          </w:r>
          <w:r w:rsidRPr="00AF548B">
            <w:rPr>
              <w:rFonts w:ascii="Times New Roman" w:hAnsi="Times New Roman"/>
              <w:b/>
              <w:sz w:val="28"/>
              <w:szCs w:val="28"/>
            </w:rPr>
            <w:fldChar w:fldCharType="end"/>
          </w:r>
        </w:p>
      </w:tc>
      <w:tc>
        <w:tcPr>
          <w:tcW w:w="2504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76BCA" w:rsidRDefault="00876BCA" w:rsidP="006F127B">
          <w:pPr>
            <w:ind w:left="65" w:right="60"/>
            <w:jc w:val="center"/>
          </w:pPr>
          <w:r>
            <w:t>CODE</w:t>
          </w:r>
        </w:p>
      </w:tc>
    </w:tr>
    <w:tr w:rsidR="00876BCA" w:rsidTr="006F127B">
      <w:trPr>
        <w:cantSplit/>
        <w:trHeight w:val="510"/>
        <w:jc w:val="center"/>
      </w:trPr>
      <w:tc>
        <w:tcPr>
          <w:tcW w:w="337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A" w:rsidRPr="00F638FC" w:rsidRDefault="004862DF" w:rsidP="006F127B">
          <w:pPr>
            <w:rPr>
              <w:rFonts w:ascii="Times New Roman" w:hAnsi="Times New Roman"/>
              <w:color w:val="FFC000"/>
              <w:sz w:val="28"/>
              <w:szCs w:val="28"/>
            </w:rPr>
          </w:pPr>
          <w:r>
            <w:rPr>
              <w:rFonts w:ascii="Calibri" w:hAnsi="Calibri" w:cs="Calibri"/>
              <w:b/>
              <w:bCs/>
              <w:u w:val="single"/>
            </w:rPr>
            <w:t>INTEREX 2013 Final</w:t>
          </w:r>
        </w:p>
      </w:tc>
      <w:tc>
        <w:tcPr>
          <w:tcW w:w="4394" w:type="dxa"/>
          <w:vMerge/>
          <w:tcBorders>
            <w:left w:val="nil"/>
            <w:bottom w:val="single" w:sz="4" w:space="0" w:color="auto"/>
          </w:tcBorders>
        </w:tcPr>
        <w:p w:rsidR="00876BCA" w:rsidRDefault="00876BCA" w:rsidP="006F127B">
          <w:pPr>
            <w:pStyle w:val="Titre2"/>
          </w:pPr>
        </w:p>
      </w:tc>
      <w:tc>
        <w:tcPr>
          <w:tcW w:w="2504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7FF6" w:rsidRDefault="00DF7FF6" w:rsidP="00DF7FF6">
          <w:pPr>
            <w:ind w:right="6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http://localhost/RSCISynthese_.php?lien=PAIE/62</w:t>
          </w:r>
        </w:p>
        <w:p w:rsidR="00876BCA" w:rsidRPr="00F638FC" w:rsidRDefault="00876BCA" w:rsidP="006F127B">
          <w:pPr>
            <w:ind w:right="60"/>
            <w:jc w:val="center"/>
            <w:rPr>
              <w:rFonts w:ascii="Times New Roman" w:hAnsi="Times New Roman"/>
              <w:b/>
              <w:color w:val="FFC000"/>
            </w:rPr>
          </w:pPr>
          <w:bookmarkStart w:id="0" w:name="_GoBack"/>
          <w:bookmarkEnd w:id="0"/>
          <w:r>
            <w:rPr>
              <w:rFonts w:ascii="Times New Roman" w:hAnsi="Times New Roman"/>
              <w:b/>
              <w:color w:val="FFC000"/>
            </w:rPr>
            <w:t>FC 4</w:t>
          </w:r>
        </w:p>
      </w:tc>
    </w:tr>
    <w:tr w:rsidR="00876BCA" w:rsidTr="006F127B">
      <w:trPr>
        <w:cantSplit/>
        <w:trHeight w:val="260"/>
        <w:jc w:val="center"/>
      </w:trPr>
      <w:tc>
        <w:tcPr>
          <w:tcW w:w="337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A" w:rsidRDefault="00876BCA" w:rsidP="002C2032">
          <w:pPr>
            <w:ind w:left="79"/>
            <w:rPr>
              <w:b/>
            </w:rPr>
          </w:pPr>
          <w:r>
            <w:rPr>
              <w:b/>
            </w:rPr>
            <w:t xml:space="preserve">COLLABORATEUR(S) </w:t>
          </w:r>
          <w:r>
            <w:rPr>
              <w:rFonts w:ascii="Calibri" w:hAnsi="Calibri" w:cs="Calibri"/>
              <w:b/>
              <w:bCs/>
              <w:u w:val="single"/>
            </w:rPr>
            <w:t>LR, TR, NY</w:t>
          </w:r>
        </w:p>
        <w:p w:rsidR="00876BCA" w:rsidRPr="00F349F2" w:rsidRDefault="00876BCA" w:rsidP="006F127B">
          <w:pPr>
            <w:ind w:left="79"/>
            <w:jc w:val="center"/>
            <w:rPr>
              <w:rFonts w:ascii="Times New Roman" w:hAnsi="Times New Roman"/>
            </w:rPr>
          </w:pPr>
          <w:r w:rsidRPr="00F349F2">
            <w:rPr>
              <w:rFonts w:ascii="Times New Roman" w:hAnsi="Times New Roman"/>
            </w:rPr>
            <w:fldChar w:fldCharType="begin"/>
          </w:r>
          <w:r w:rsidRPr="00F349F2">
            <w:rPr>
              <w:rFonts w:ascii="Times New Roman" w:hAnsi="Times New Roman"/>
            </w:rPr>
            <w:instrText xml:space="preserve"> DOCPROPERTY  ATHCollab  \* MERGEFORMAT </w:instrText>
          </w:r>
          <w:r w:rsidRPr="00F349F2">
            <w:rPr>
              <w:rFonts w:ascii="Times New Roman" w:hAnsi="Times New Roman"/>
            </w:rPr>
            <w:fldChar w:fldCharType="end"/>
          </w:r>
        </w:p>
      </w:tc>
      <w:tc>
        <w:tcPr>
          <w:tcW w:w="4394" w:type="dxa"/>
          <w:vMerge w:val="restart"/>
          <w:tcBorders>
            <w:left w:val="nil"/>
          </w:tcBorders>
          <w:vAlign w:val="center"/>
        </w:tcPr>
        <w:p w:rsidR="00876BCA" w:rsidRPr="00F349F2" w:rsidRDefault="00AC5D1E" w:rsidP="006F127B">
          <w:pPr>
            <w:jc w:val="center"/>
            <w:rPr>
              <w:rFonts w:ascii="Times New Roman" w:hAnsi="Times New Roman"/>
              <w:b/>
              <w:smallCaps/>
            </w:rPr>
          </w:pPr>
          <w:r>
            <w:rPr>
              <w:rFonts w:ascii="Times New Roman" w:hAnsi="Times New Roman"/>
              <w:b/>
              <w:smallCaps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i1025" type="#_x0000_t75" style="width:185.25pt;height:39pt;visibility:visible">
                <v:imagedata r:id="rId1" o:title=""/>
              </v:shape>
            </w:pict>
          </w:r>
        </w:p>
      </w:tc>
      <w:tc>
        <w:tcPr>
          <w:tcW w:w="1421" w:type="dxa"/>
          <w:tcBorders>
            <w:left w:val="single" w:sz="6" w:space="0" w:color="auto"/>
            <w:bottom w:val="single" w:sz="6" w:space="0" w:color="auto"/>
          </w:tcBorders>
          <w:vAlign w:val="center"/>
        </w:tcPr>
        <w:p w:rsidR="00876BCA" w:rsidRDefault="00876BCA" w:rsidP="006F127B">
          <w:pPr>
            <w:ind w:left="79"/>
          </w:pPr>
          <w:r>
            <w:t>FOLIO</w:t>
          </w:r>
        </w:p>
      </w:tc>
      <w:tc>
        <w:tcPr>
          <w:tcW w:w="1083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876BCA" w:rsidRDefault="00876BCA" w:rsidP="006F127B">
          <w:pPr>
            <w:ind w:right="60"/>
            <w:jc w:val="cen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F7FF6">
            <w:rPr>
              <w:noProof/>
            </w:rPr>
            <w:t>1</w:t>
          </w:r>
          <w:r>
            <w:fldChar w:fldCharType="end"/>
          </w:r>
          <w:r>
            <w:t>/</w:t>
          </w:r>
          <w:r w:rsidR="00AC5D1E">
            <w:fldChar w:fldCharType="begin"/>
          </w:r>
          <w:r w:rsidR="00AC5D1E">
            <w:instrText xml:space="preserve"> NUMPAGES  \* MERGEFORMAT </w:instrText>
          </w:r>
          <w:r w:rsidR="00AC5D1E">
            <w:fldChar w:fldCharType="separate"/>
          </w:r>
          <w:r w:rsidR="00DF7FF6">
            <w:rPr>
              <w:noProof/>
            </w:rPr>
            <w:t>9</w:t>
          </w:r>
          <w:r w:rsidR="00AC5D1E">
            <w:rPr>
              <w:noProof/>
            </w:rPr>
            <w:fldChar w:fldCharType="end"/>
          </w:r>
        </w:p>
      </w:tc>
    </w:tr>
    <w:tr w:rsidR="00876BCA" w:rsidTr="006F127B">
      <w:trPr>
        <w:cantSplit/>
        <w:trHeight w:val="260"/>
        <w:jc w:val="center"/>
      </w:trPr>
      <w:tc>
        <w:tcPr>
          <w:tcW w:w="337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A" w:rsidRDefault="00876BCA" w:rsidP="002C2032">
          <w:pPr>
            <w:ind w:left="79"/>
            <w:rPr>
              <w:b/>
            </w:rPr>
          </w:pPr>
          <w:r>
            <w:rPr>
              <w:b/>
            </w:rPr>
            <w:t xml:space="preserve">SUPERVISION </w:t>
          </w:r>
          <w:r>
            <w:rPr>
              <w:rFonts w:ascii="Calibri" w:hAnsi="Calibri" w:cs="Calibri"/>
              <w:b/>
              <w:bCs/>
              <w:u w:val="single"/>
            </w:rPr>
            <w:t>NR</w:t>
          </w:r>
        </w:p>
        <w:p w:rsidR="00876BCA" w:rsidRPr="00F349F2" w:rsidRDefault="00876BCA" w:rsidP="006F127B">
          <w:pPr>
            <w:ind w:left="79"/>
            <w:jc w:val="center"/>
            <w:rPr>
              <w:rFonts w:ascii="Times New Roman" w:hAnsi="Times New Roman"/>
            </w:rPr>
          </w:pPr>
          <w:r w:rsidRPr="00F349F2">
            <w:rPr>
              <w:rFonts w:ascii="Times New Roman" w:hAnsi="Times New Roman"/>
            </w:rPr>
            <w:fldChar w:fldCharType="begin"/>
          </w:r>
          <w:r w:rsidRPr="00F349F2">
            <w:rPr>
              <w:rFonts w:ascii="Times New Roman" w:hAnsi="Times New Roman"/>
            </w:rPr>
            <w:instrText xml:space="preserve"> DOCPROPERTY  ATHSuperv  \* MERGEFORMAT </w:instrText>
          </w:r>
          <w:r w:rsidRPr="00F349F2">
            <w:rPr>
              <w:rFonts w:ascii="Times New Roman" w:hAnsi="Times New Roman"/>
            </w:rPr>
            <w:fldChar w:fldCharType="end"/>
          </w:r>
        </w:p>
      </w:tc>
      <w:tc>
        <w:tcPr>
          <w:tcW w:w="4394" w:type="dxa"/>
          <w:vMerge/>
          <w:tcBorders>
            <w:left w:val="nil"/>
            <w:bottom w:val="single" w:sz="4" w:space="0" w:color="auto"/>
          </w:tcBorders>
        </w:tcPr>
        <w:p w:rsidR="00876BCA" w:rsidRDefault="00876BCA" w:rsidP="006F127B">
          <w:pPr>
            <w:ind w:left="79"/>
            <w:jc w:val="center"/>
            <w:rPr>
              <w:b/>
            </w:rPr>
          </w:pPr>
        </w:p>
      </w:tc>
      <w:tc>
        <w:tcPr>
          <w:tcW w:w="2504" w:type="dxa"/>
          <w:gridSpan w:val="2"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876BCA" w:rsidRPr="00692093" w:rsidRDefault="00876BCA" w:rsidP="00692093">
          <w:pPr>
            <w:ind w:left="79"/>
          </w:pPr>
          <w:r>
            <w:t>DATE 04-07-2017</w:t>
          </w:r>
        </w:p>
      </w:tc>
    </w:tr>
  </w:tbl>
  <w:p w:rsidR="00876BCA" w:rsidRDefault="00876BCA" w:rsidP="006F127B">
    <w:pPr>
      <w:pStyle w:val="En-tte"/>
      <w:rPr>
        <w:sz w:val="8"/>
      </w:rPr>
    </w:pPr>
  </w:p>
  <w:p w:rsidR="00876BCA" w:rsidRPr="00EC5C8A" w:rsidRDefault="00876BCA" w:rsidP="006F127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DF" w:rsidRDefault="004862D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746A2"/>
    <w:multiLevelType w:val="multilevel"/>
    <w:tmpl w:val="0EEA6AB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055"/>
    <w:rsid w:val="000322EF"/>
    <w:rsid w:val="00090484"/>
    <w:rsid w:val="000B31BB"/>
    <w:rsid w:val="00191BF5"/>
    <w:rsid w:val="001A12F8"/>
    <w:rsid w:val="001D369A"/>
    <w:rsid w:val="002005AF"/>
    <w:rsid w:val="00232E57"/>
    <w:rsid w:val="00266DAA"/>
    <w:rsid w:val="002B1BFA"/>
    <w:rsid w:val="002C2032"/>
    <w:rsid w:val="002C5072"/>
    <w:rsid w:val="002D5E8D"/>
    <w:rsid w:val="002F4A7E"/>
    <w:rsid w:val="00386189"/>
    <w:rsid w:val="00421FD9"/>
    <w:rsid w:val="00473375"/>
    <w:rsid w:val="004862DF"/>
    <w:rsid w:val="00494896"/>
    <w:rsid w:val="004E001C"/>
    <w:rsid w:val="004E7055"/>
    <w:rsid w:val="005243C9"/>
    <w:rsid w:val="005A55E8"/>
    <w:rsid w:val="005D1824"/>
    <w:rsid w:val="005D56C0"/>
    <w:rsid w:val="005F1416"/>
    <w:rsid w:val="00692093"/>
    <w:rsid w:val="006F127B"/>
    <w:rsid w:val="00855BC8"/>
    <w:rsid w:val="00876BCA"/>
    <w:rsid w:val="008A215D"/>
    <w:rsid w:val="008F736D"/>
    <w:rsid w:val="009859AE"/>
    <w:rsid w:val="009906BB"/>
    <w:rsid w:val="009E2750"/>
    <w:rsid w:val="00A36987"/>
    <w:rsid w:val="00A55213"/>
    <w:rsid w:val="00A606FD"/>
    <w:rsid w:val="00A65E9D"/>
    <w:rsid w:val="00A9578D"/>
    <w:rsid w:val="00AC5D1E"/>
    <w:rsid w:val="00AE13ED"/>
    <w:rsid w:val="00B04302"/>
    <w:rsid w:val="00B14DED"/>
    <w:rsid w:val="00B57D37"/>
    <w:rsid w:val="00B61CF1"/>
    <w:rsid w:val="00B6234F"/>
    <w:rsid w:val="00B97236"/>
    <w:rsid w:val="00BB6E77"/>
    <w:rsid w:val="00BE4FE6"/>
    <w:rsid w:val="00CF644F"/>
    <w:rsid w:val="00D01314"/>
    <w:rsid w:val="00D461B7"/>
    <w:rsid w:val="00DA7DED"/>
    <w:rsid w:val="00DC7F78"/>
    <w:rsid w:val="00DF7FF6"/>
    <w:rsid w:val="00E3012F"/>
    <w:rsid w:val="00F360FE"/>
    <w:rsid w:val="00F406F2"/>
    <w:rsid w:val="00F72C30"/>
    <w:rsid w:val="00FA2035"/>
    <w:rsid w:val="00FB5B5B"/>
    <w:rsid w:val="00FC647C"/>
    <w:rsid w:val="00FE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055"/>
    <w:pPr>
      <w:spacing w:after="0" w:line="240" w:lineRule="auto"/>
      <w:ind w:right="624"/>
      <w:jc w:val="both"/>
    </w:pPr>
    <w:rPr>
      <w:rFonts w:ascii="Helvetica" w:eastAsia="Times New Roman" w:hAnsi="Helvetica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4E7055"/>
    <w:pPr>
      <w:numPr>
        <w:numId w:val="1"/>
      </w:numPr>
      <w:tabs>
        <w:tab w:val="left" w:pos="580"/>
        <w:tab w:val="left" w:pos="800"/>
        <w:tab w:val="left" w:pos="1360"/>
        <w:tab w:val="left" w:pos="1840"/>
        <w:tab w:val="left" w:pos="4020"/>
        <w:tab w:val="left" w:pos="4500"/>
        <w:tab w:val="left" w:pos="6540"/>
        <w:tab w:val="left" w:pos="7020"/>
        <w:tab w:val="left" w:pos="7660"/>
        <w:tab w:val="decimal" w:pos="8220"/>
        <w:tab w:val="left" w:pos="8779"/>
      </w:tabs>
      <w:spacing w:before="480" w:after="480"/>
      <w:ind w:right="-142"/>
      <w:jc w:val="left"/>
      <w:outlineLvl w:val="0"/>
    </w:pPr>
    <w:rPr>
      <w:rFonts w:ascii="Times New Roman" w:hAnsi="Times New Roman"/>
      <w:b/>
      <w:sz w:val="36"/>
    </w:rPr>
  </w:style>
  <w:style w:type="paragraph" w:styleId="Titre2">
    <w:name w:val="heading 2"/>
    <w:basedOn w:val="Normal"/>
    <w:next w:val="Normal"/>
    <w:link w:val="Titre2Car"/>
    <w:qFormat/>
    <w:rsid w:val="004E7055"/>
    <w:pPr>
      <w:keepNext/>
      <w:numPr>
        <w:ilvl w:val="1"/>
        <w:numId w:val="1"/>
      </w:numPr>
      <w:spacing w:before="360" w:after="360"/>
      <w:jc w:val="left"/>
      <w:outlineLvl w:val="1"/>
    </w:pPr>
    <w:rPr>
      <w:rFonts w:ascii="Times New Roman" w:hAnsi="Times New Roman"/>
      <w:b/>
      <w:sz w:val="28"/>
    </w:rPr>
  </w:style>
  <w:style w:type="paragraph" w:styleId="Titre3">
    <w:name w:val="heading 3"/>
    <w:basedOn w:val="Normal"/>
    <w:next w:val="Normal"/>
    <w:link w:val="Titre3Car"/>
    <w:qFormat/>
    <w:rsid w:val="004E7055"/>
    <w:pPr>
      <w:keepNext/>
      <w:numPr>
        <w:ilvl w:val="2"/>
        <w:numId w:val="1"/>
      </w:numPr>
      <w:spacing w:before="240" w:after="240"/>
      <w:jc w:val="left"/>
      <w:outlineLvl w:val="2"/>
    </w:pPr>
    <w:rPr>
      <w:rFonts w:ascii="Times New Roman" w:hAnsi="Times New Roman"/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E7055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4E7055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4E7055"/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4E7055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rsid w:val="004E7055"/>
    <w:rPr>
      <w:rFonts w:ascii="Helvetica" w:eastAsia="Times New Roman" w:hAnsi="Helvetica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4E7055"/>
    <w:pPr>
      <w:tabs>
        <w:tab w:val="right" w:pos="8760"/>
      </w:tabs>
      <w:ind w:right="-1320"/>
    </w:pPr>
  </w:style>
  <w:style w:type="character" w:customStyle="1" w:styleId="En-tteCar">
    <w:name w:val="En-tête Car"/>
    <w:basedOn w:val="Policepardfaut"/>
    <w:link w:val="En-tte"/>
    <w:rsid w:val="004E7055"/>
    <w:rPr>
      <w:rFonts w:ascii="Helvetica" w:eastAsia="Times New Roman" w:hAnsi="Helvetica" w:cs="Times New Roman"/>
      <w:sz w:val="20"/>
      <w:szCs w:val="20"/>
    </w:rPr>
  </w:style>
  <w:style w:type="character" w:styleId="Numrodepage">
    <w:name w:val="page number"/>
    <w:basedOn w:val="Policepardfaut"/>
    <w:rsid w:val="004E7055"/>
  </w:style>
  <w:style w:type="table" w:styleId="Grilledutableau">
    <w:name w:val="Table Grid"/>
    <w:basedOn w:val="TableauNormal"/>
    <w:uiPriority w:val="59"/>
    <w:rsid w:val="005D56C0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7D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D37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6C93-C434-4EE7-A443-EE771F93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1296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</dc:creator>
  <cp:lastModifiedBy>herimamy</cp:lastModifiedBy>
  <cp:revision>45</cp:revision>
  <dcterms:created xsi:type="dcterms:W3CDTF">2014-05-30T13:38:00Z</dcterms:created>
  <dcterms:modified xsi:type="dcterms:W3CDTF">2016-03-24T07:18:00Z</dcterms:modified>
</cp:coreProperties>
</file>